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B510" w14:textId="0A592862" w:rsidR="00C15C0A" w:rsidRPr="007C2F01" w:rsidRDefault="004B14C1">
      <w:pPr>
        <w:rPr>
          <w:rFonts w:ascii="Verdana" w:hAnsi="Verdana"/>
          <w:b/>
          <w:sz w:val="20"/>
          <w:szCs w:val="20"/>
        </w:rPr>
      </w:pPr>
      <w:r w:rsidRPr="007C2F01">
        <w:rPr>
          <w:rFonts w:ascii="Verdana" w:hAnsi="Verdana"/>
          <w:b/>
          <w:sz w:val="20"/>
          <w:szCs w:val="20"/>
        </w:rPr>
        <w:t>Aanvraagformulier</w:t>
      </w:r>
      <w:r w:rsidR="00FD5666">
        <w:rPr>
          <w:rFonts w:ascii="Verdana" w:hAnsi="Verdana"/>
          <w:b/>
          <w:sz w:val="20"/>
          <w:szCs w:val="20"/>
        </w:rPr>
        <w:t xml:space="preserve"> </w:t>
      </w:r>
      <w:r w:rsidRPr="007C2F01">
        <w:rPr>
          <w:rFonts w:ascii="Verdana" w:hAnsi="Verdana"/>
          <w:b/>
          <w:sz w:val="20"/>
          <w:szCs w:val="20"/>
        </w:rPr>
        <w:t xml:space="preserve">toegang databestand </w:t>
      </w:r>
      <w:r w:rsidR="00391D91">
        <w:rPr>
          <w:rFonts w:ascii="Verdana" w:hAnsi="Verdana"/>
          <w:b/>
          <w:sz w:val="20"/>
          <w:szCs w:val="20"/>
        </w:rPr>
        <w:t xml:space="preserve">Corona </w:t>
      </w:r>
      <w:r w:rsidR="007C2F01" w:rsidRPr="007C2F01">
        <w:rPr>
          <w:rFonts w:ascii="Verdana" w:hAnsi="Verdana"/>
          <w:b/>
          <w:sz w:val="20"/>
          <w:szCs w:val="20"/>
        </w:rPr>
        <w:t xml:space="preserve">Gezondheidsmonitor Volwassenen en Ouderen </w:t>
      </w:r>
      <w:r w:rsidR="00EC4299" w:rsidRPr="007C2F01">
        <w:rPr>
          <w:rFonts w:ascii="Verdana" w:hAnsi="Verdana"/>
          <w:b/>
          <w:sz w:val="20"/>
          <w:szCs w:val="20"/>
        </w:rPr>
        <w:t>20</w:t>
      </w:r>
      <w:r w:rsidR="00EC4299">
        <w:rPr>
          <w:rFonts w:ascii="Verdana" w:hAnsi="Verdana"/>
          <w:b/>
          <w:sz w:val="20"/>
          <w:szCs w:val="20"/>
        </w:rPr>
        <w:t>2</w:t>
      </w:r>
      <w:r w:rsidR="00391D91">
        <w:rPr>
          <w:rFonts w:ascii="Verdana" w:hAnsi="Verdana"/>
          <w:b/>
          <w:sz w:val="20"/>
          <w:szCs w:val="20"/>
        </w:rPr>
        <w:t>2</w:t>
      </w:r>
    </w:p>
    <w:p w14:paraId="7A8364D1" w14:textId="5461B0EF" w:rsidR="00D71568" w:rsidRDefault="00D71568" w:rsidP="00D71568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4AF0045" w14:textId="3DCC2A12" w:rsidR="00391D91" w:rsidRPr="004C1C1B" w:rsidRDefault="00055B6B" w:rsidP="00391D91">
      <w:pPr>
        <w:spacing w:after="0" w:line="30" w:lineRule="atLeast"/>
        <w:contextualSpacing/>
        <w:rPr>
          <w:rFonts w:ascii="Verdana" w:hAnsi="Verdana"/>
          <w:i/>
          <w:iCs/>
          <w:sz w:val="18"/>
          <w:szCs w:val="18"/>
        </w:rPr>
      </w:pPr>
      <w:r w:rsidRPr="00677AA0">
        <w:rPr>
          <w:rFonts w:ascii="Verdana" w:hAnsi="Verdana"/>
          <w:sz w:val="18"/>
          <w:szCs w:val="18"/>
        </w:rPr>
        <w:t xml:space="preserve">Meer informatie over hoe u een aanvraag indient, vindt u onder </w:t>
      </w:r>
      <w:hyperlink r:id="rId11" w:history="1">
        <w:r w:rsidRPr="00677AA0">
          <w:rPr>
            <w:rStyle w:val="Hyperlink"/>
            <w:rFonts w:ascii="Verdana" w:hAnsi="Verdana"/>
            <w:sz w:val="18"/>
            <w:szCs w:val="18"/>
          </w:rPr>
          <w:t>uitleg en criteria</w:t>
        </w:r>
      </w:hyperlink>
      <w:r w:rsidRPr="00677AA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NB. De Gezondheidsmonitor</w:t>
      </w:r>
      <w:r w:rsidR="00391D91">
        <w:rPr>
          <w:rFonts w:ascii="Verdana" w:hAnsi="Verdana"/>
          <w:sz w:val="18"/>
          <w:szCs w:val="18"/>
        </w:rPr>
        <w:t xml:space="preserve"> Volwassenen en Ouderen</w:t>
      </w:r>
      <w:r>
        <w:rPr>
          <w:rFonts w:ascii="Verdana" w:hAnsi="Verdana"/>
          <w:sz w:val="18"/>
          <w:szCs w:val="18"/>
        </w:rPr>
        <w:t xml:space="preserve"> kent meerdere jaargangen, 2012, 2016</w:t>
      </w:r>
      <w:r w:rsidR="00391D91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2020</w:t>
      </w:r>
      <w:r w:rsidR="00391D91">
        <w:rPr>
          <w:rFonts w:ascii="Verdana" w:hAnsi="Verdana"/>
          <w:sz w:val="18"/>
          <w:szCs w:val="18"/>
        </w:rPr>
        <w:t xml:space="preserve"> en de Corona Gezondheidsmonitor Volwassenen en Ouderen 2022*</w:t>
      </w:r>
      <w:r>
        <w:rPr>
          <w:rFonts w:ascii="Verdana" w:hAnsi="Verdana"/>
          <w:sz w:val="18"/>
          <w:szCs w:val="18"/>
        </w:rPr>
        <w:t>. Voor elke jaargang dient een apart aanvraagformulier te worden ingevuld.</w:t>
      </w:r>
      <w:r w:rsidR="00391D91">
        <w:rPr>
          <w:rFonts w:ascii="Verdana" w:hAnsi="Verdana"/>
          <w:sz w:val="18"/>
          <w:szCs w:val="18"/>
        </w:rPr>
        <w:br/>
      </w:r>
      <w:r w:rsidR="00391D91" w:rsidRPr="004C1C1B">
        <w:rPr>
          <w:rFonts w:ascii="Verdana" w:hAnsi="Verdana"/>
          <w:i/>
          <w:iCs/>
          <w:sz w:val="18"/>
          <w:szCs w:val="18"/>
        </w:rPr>
        <w:t xml:space="preserve">*De </w:t>
      </w:r>
      <w:r w:rsidR="00C66E98">
        <w:rPr>
          <w:rFonts w:ascii="Verdana" w:hAnsi="Verdana"/>
          <w:i/>
          <w:iCs/>
          <w:sz w:val="18"/>
          <w:szCs w:val="18"/>
        </w:rPr>
        <w:t>C</w:t>
      </w:r>
      <w:r w:rsidR="00391D91" w:rsidRPr="004C1C1B">
        <w:rPr>
          <w:rFonts w:ascii="Verdana" w:hAnsi="Verdana"/>
          <w:i/>
          <w:iCs/>
          <w:sz w:val="18"/>
          <w:szCs w:val="18"/>
        </w:rPr>
        <w:t xml:space="preserve">orona Gezondheidsmonitor </w:t>
      </w:r>
      <w:r w:rsidR="00C66E98">
        <w:rPr>
          <w:rFonts w:ascii="Verdana" w:hAnsi="Verdana"/>
          <w:i/>
          <w:iCs/>
          <w:sz w:val="18"/>
          <w:szCs w:val="18"/>
        </w:rPr>
        <w:t>Volwassenen en Ouderen</w:t>
      </w:r>
      <w:r w:rsidR="00C66E98" w:rsidRPr="004C1C1B">
        <w:rPr>
          <w:rFonts w:ascii="Verdana" w:hAnsi="Verdana"/>
          <w:i/>
          <w:iCs/>
          <w:sz w:val="18"/>
          <w:szCs w:val="18"/>
        </w:rPr>
        <w:t xml:space="preserve"> </w:t>
      </w:r>
      <w:r w:rsidR="00391D91" w:rsidRPr="004C1C1B">
        <w:rPr>
          <w:rFonts w:ascii="Verdana" w:hAnsi="Verdana"/>
          <w:i/>
          <w:iCs/>
          <w:sz w:val="18"/>
          <w:szCs w:val="18"/>
        </w:rPr>
        <w:t>202</w:t>
      </w:r>
      <w:r w:rsidR="00C66E98">
        <w:rPr>
          <w:rFonts w:ascii="Verdana" w:hAnsi="Verdana"/>
          <w:i/>
          <w:iCs/>
          <w:sz w:val="18"/>
          <w:szCs w:val="18"/>
        </w:rPr>
        <w:t>2</w:t>
      </w:r>
      <w:r w:rsidR="00391D91" w:rsidRPr="004C1C1B">
        <w:rPr>
          <w:rFonts w:ascii="Verdana" w:hAnsi="Verdana"/>
          <w:i/>
          <w:iCs/>
          <w:sz w:val="18"/>
          <w:szCs w:val="18"/>
        </w:rPr>
        <w:t xml:space="preserve"> is een extra meting van de Gezondheidsmonitor </w:t>
      </w:r>
      <w:r w:rsidR="00391D91">
        <w:rPr>
          <w:rFonts w:ascii="Verdana" w:hAnsi="Verdana"/>
          <w:i/>
          <w:iCs/>
          <w:sz w:val="18"/>
          <w:szCs w:val="18"/>
        </w:rPr>
        <w:t>Volwassenen en Ouderen</w:t>
      </w:r>
      <w:r w:rsidR="00391D91" w:rsidRPr="004C1C1B">
        <w:rPr>
          <w:rFonts w:ascii="Verdana" w:hAnsi="Verdana"/>
          <w:i/>
          <w:iCs/>
          <w:sz w:val="18"/>
          <w:szCs w:val="18"/>
        </w:rPr>
        <w:t xml:space="preserve"> waarin de impact van corona in kaart is gebracht</w:t>
      </w:r>
      <w:r w:rsidR="00391D91">
        <w:rPr>
          <w:rFonts w:ascii="Verdana" w:hAnsi="Verdana"/>
          <w:i/>
          <w:iCs/>
          <w:sz w:val="18"/>
          <w:szCs w:val="18"/>
        </w:rPr>
        <w:t>.</w:t>
      </w:r>
    </w:p>
    <w:p w14:paraId="7EB659C8" w14:textId="18AA1496" w:rsidR="00055B6B" w:rsidRPr="00677AA0" w:rsidRDefault="00055B6B" w:rsidP="00055B6B">
      <w:pPr>
        <w:rPr>
          <w:rFonts w:ascii="Verdana" w:hAnsi="Verdana"/>
          <w:b/>
          <w:sz w:val="18"/>
          <w:szCs w:val="18"/>
        </w:rPr>
      </w:pPr>
    </w:p>
    <w:p w14:paraId="66933E07" w14:textId="64D28209" w:rsidR="00121599" w:rsidRDefault="00121599" w:rsidP="00121599">
      <w:pPr>
        <w:spacing w:after="0" w:line="30" w:lineRule="atLeast"/>
        <w:rPr>
          <w:rFonts w:ascii="Verdana" w:hAnsi="Verdana" w:cs="Arial"/>
          <w:bCs/>
          <w:color w:val="FF0000"/>
          <w:sz w:val="18"/>
          <w:szCs w:val="18"/>
        </w:rPr>
      </w:pPr>
    </w:p>
    <w:p w14:paraId="7D047733" w14:textId="77777777" w:rsidR="007C2F01" w:rsidRPr="008F6370" w:rsidRDefault="007C2F01" w:rsidP="007C2F01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8F6370">
        <w:rPr>
          <w:rFonts w:ascii="Verdana" w:hAnsi="Verdana" w:cs="Arial"/>
          <w:b/>
          <w:bCs/>
          <w:sz w:val="18"/>
          <w:szCs w:val="18"/>
        </w:rPr>
        <w:t>Gegevens aanvrager, tevens contactpersoon</w:t>
      </w:r>
    </w:p>
    <w:p w14:paraId="2F5DEA85" w14:textId="77777777" w:rsidR="007C2F01" w:rsidRPr="008F6370" w:rsidRDefault="007C2F01" w:rsidP="007C2F01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 </w:t>
      </w:r>
    </w:p>
    <w:p w14:paraId="40FAC80F" w14:textId="77777777" w:rsidR="007C2F01" w:rsidRPr="008F6370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Aanhef (de heer/ mevrouw)</w:t>
      </w:r>
    </w:p>
    <w:p w14:paraId="6FD9B5D2" w14:textId="77777777" w:rsidR="007C2F01" w:rsidRPr="008F6370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Naam (initialen + achternaam): </w:t>
      </w:r>
    </w:p>
    <w:p w14:paraId="0E213958" w14:textId="77777777" w:rsidR="007C2F01" w:rsidRPr="008F6370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Functie: </w:t>
      </w:r>
    </w:p>
    <w:p w14:paraId="2BA1A8C8" w14:textId="77777777" w:rsidR="007C2F01" w:rsidRPr="008F6370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Emailadres:</w:t>
      </w:r>
    </w:p>
    <w:p w14:paraId="73D4C2E4" w14:textId="77777777" w:rsidR="007C2F01" w:rsidRPr="008F6370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Telefoonnummer:</w:t>
      </w:r>
    </w:p>
    <w:p w14:paraId="4445948C" w14:textId="77777777" w:rsidR="007C2F01" w:rsidRPr="008F6370" w:rsidRDefault="007C2F01" w:rsidP="007C2F01">
      <w:pPr>
        <w:spacing w:after="0" w:line="30" w:lineRule="atLeast"/>
        <w:ind w:left="360"/>
        <w:rPr>
          <w:rFonts w:ascii="Verdana" w:hAnsi="Verdana" w:cs="Arial"/>
          <w:bCs/>
          <w:sz w:val="18"/>
          <w:szCs w:val="18"/>
        </w:rPr>
      </w:pPr>
    </w:p>
    <w:p w14:paraId="3C60921B" w14:textId="77777777" w:rsidR="007C2F01" w:rsidRPr="008F6370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aam organisatie:</w:t>
      </w:r>
    </w:p>
    <w:p w14:paraId="5FD1E814" w14:textId="77777777" w:rsidR="007C2F01" w:rsidRPr="008F6370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Postadres organisatie:</w:t>
      </w:r>
    </w:p>
    <w:p w14:paraId="12C1320B" w14:textId="77777777" w:rsidR="007C2F01" w:rsidRDefault="007C2F01" w:rsidP="007C2F01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Postcode + plaats organisatie:</w:t>
      </w:r>
    </w:p>
    <w:p w14:paraId="00F56E89" w14:textId="15B24FE1" w:rsidR="00121599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4AF1D50" w14:textId="77777777" w:rsidR="007C2F01" w:rsidRPr="008F6370" w:rsidRDefault="007C2F01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29E275A" w14:textId="5DE9DF8A" w:rsidR="00121599" w:rsidRPr="008F6370" w:rsidRDefault="00121599" w:rsidP="00121599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8F6370">
        <w:rPr>
          <w:rFonts w:ascii="Verdana" w:hAnsi="Verdana" w:cs="Arial"/>
          <w:b/>
          <w:bCs/>
          <w:sz w:val="18"/>
          <w:szCs w:val="18"/>
        </w:rPr>
        <w:t>Gegevens m.b.t. aanvraag</w:t>
      </w:r>
      <w:r w:rsidR="00275619">
        <w:rPr>
          <w:rFonts w:ascii="Verdana" w:hAnsi="Verdana" w:cs="Arial"/>
          <w:b/>
          <w:bCs/>
          <w:sz w:val="18"/>
          <w:szCs w:val="18"/>
        </w:rPr>
        <w:t xml:space="preserve"> toegang tot databestand</w:t>
      </w:r>
      <w:r w:rsidRPr="008F6370">
        <w:rPr>
          <w:rFonts w:ascii="Verdana" w:hAnsi="Verdana" w:cs="Arial"/>
          <w:b/>
          <w:bCs/>
          <w:sz w:val="18"/>
          <w:szCs w:val="18"/>
        </w:rPr>
        <w:t>:</w:t>
      </w:r>
    </w:p>
    <w:p w14:paraId="6858A0A1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2B172C3D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Titel onderzoek:</w:t>
      </w:r>
    </w:p>
    <w:p w14:paraId="3308DB48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aam auteur:</w:t>
      </w:r>
    </w:p>
    <w:p w14:paraId="75D118B1" w14:textId="77777777" w:rsidR="00121599" w:rsidRPr="008F6370" w:rsidRDefault="00121599" w:rsidP="00121599">
      <w:pPr>
        <w:spacing w:after="0" w:line="30" w:lineRule="atLeast"/>
        <w:ind w:left="360"/>
        <w:rPr>
          <w:rFonts w:ascii="Verdana" w:hAnsi="Verdana" w:cs="Arial"/>
          <w:bCs/>
          <w:sz w:val="18"/>
          <w:szCs w:val="18"/>
        </w:rPr>
      </w:pPr>
    </w:p>
    <w:p w14:paraId="71AD3FB3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Is uw organisatie opdrachtgever voor het onderzoek? </w:t>
      </w:r>
    </w:p>
    <w:p w14:paraId="1E71AA8B" w14:textId="77777777" w:rsidR="00121599" w:rsidRPr="008F6370" w:rsidRDefault="00121599" w:rsidP="00121599">
      <w:pPr>
        <w:pStyle w:val="ListParagraph"/>
        <w:numPr>
          <w:ilvl w:val="0"/>
          <w:numId w:val="22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Ja</w:t>
      </w:r>
    </w:p>
    <w:p w14:paraId="09A85B5C" w14:textId="77777777" w:rsidR="00121599" w:rsidRPr="008F6370" w:rsidRDefault="00121599" w:rsidP="00121599">
      <w:pPr>
        <w:pStyle w:val="ListParagraph"/>
        <w:numPr>
          <w:ilvl w:val="0"/>
          <w:numId w:val="22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ee</w:t>
      </w:r>
    </w:p>
    <w:p w14:paraId="1AC58921" w14:textId="77777777" w:rsidR="00121599" w:rsidRPr="008F6370" w:rsidRDefault="00121599" w:rsidP="00121599">
      <w:pPr>
        <w:pStyle w:val="ListParagraph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6361D3" wp14:editId="02ACC501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4917057" cy="551815"/>
                <wp:effectExtent l="0" t="0" r="17145" b="1968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1BA2E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Indien nee, vul hier de organisatie in die opdrachtgever is voor het onderzoek </w:t>
                            </w:r>
                          </w:p>
                          <w:p w14:paraId="2CE05BA4" w14:textId="77777777" w:rsidR="000D0D76" w:rsidRDefault="000D0D76" w:rsidP="00121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361D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4.45pt;width:387.15pt;height:43.4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AlEAIAAB8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">
                <v:textbox>
                  <w:txbxContent>
                    <w:p w14:paraId="74D1BA2E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Indien nee, vul hier de organisatie in die opdrachtgever is voor het onderzoek </w:t>
                      </w:r>
                    </w:p>
                    <w:p w14:paraId="2CE05BA4" w14:textId="77777777" w:rsidR="000D0D76" w:rsidRDefault="000D0D76" w:rsidP="00121599"/>
                  </w:txbxContent>
                </v:textbox>
                <w10:wrap anchorx="margin"/>
              </v:shape>
            </w:pict>
          </mc:Fallback>
        </mc:AlternateContent>
      </w:r>
    </w:p>
    <w:p w14:paraId="272A6D03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1A4E482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DDF0F97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165EED3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E87B565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Voert u het onderzoek uit in samenwerking met andere organisaties, zoals universiteiten en onderzoeksinstituten? </w:t>
      </w:r>
    </w:p>
    <w:p w14:paraId="7746CBFD" w14:textId="77777777" w:rsidR="00121599" w:rsidRPr="008F6370" w:rsidRDefault="00121599" w:rsidP="00121599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Ja</w:t>
      </w:r>
    </w:p>
    <w:p w14:paraId="720CAE94" w14:textId="77777777" w:rsidR="00121599" w:rsidRPr="008F6370" w:rsidRDefault="00121599" w:rsidP="00121599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ee</w:t>
      </w:r>
    </w:p>
    <w:p w14:paraId="6B9265C4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0E79AD" wp14:editId="7B5EB22B">
                <wp:simplePos x="0" y="0"/>
                <wp:positionH relativeFrom="margin">
                  <wp:posOffset>428625</wp:posOffset>
                </wp:positionH>
                <wp:positionV relativeFrom="paragraph">
                  <wp:posOffset>91440</wp:posOffset>
                </wp:positionV>
                <wp:extent cx="4917057" cy="551815"/>
                <wp:effectExtent l="0" t="0" r="17145" b="1968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FC45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Indien ja, vul hier de organisatie(s) in waarmee wordt samengewerkt</w:t>
                            </w:r>
                          </w:p>
                          <w:p w14:paraId="4C18BE41" w14:textId="77777777" w:rsidR="000D0D76" w:rsidRDefault="000D0D76" w:rsidP="00121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79AD" id="_x0000_s1027" type="#_x0000_t202" style="position:absolute;margin-left:33.75pt;margin-top:7.2pt;width:387.15pt;height:43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">
                <v:textbox>
                  <w:txbxContent>
                    <w:p w14:paraId="4856FC45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Indien ja, vul hier de organisatie(s) in waarmee wordt samengewerkt</w:t>
                      </w:r>
                    </w:p>
                    <w:p w14:paraId="4C18BE41" w14:textId="77777777" w:rsidR="000D0D76" w:rsidRDefault="000D0D76" w:rsidP="00121599"/>
                  </w:txbxContent>
                </v:textbox>
                <w10:wrap anchorx="margin"/>
              </v:shape>
            </w:pict>
          </mc:Fallback>
        </mc:AlternateContent>
      </w:r>
    </w:p>
    <w:p w14:paraId="6A56EFBC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437EFEB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0FBBE13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4B79F1E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3600EED" w14:textId="35A43C70" w:rsidR="00121599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7296973" w14:textId="77777777" w:rsidR="00121599" w:rsidRPr="008F6370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Omschrijving van onderzoek – max. 750 woorden</w:t>
      </w:r>
    </w:p>
    <w:p w14:paraId="5ABF21F7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186DB9E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8F6370">
        <w:rPr>
          <w:rFonts w:ascii="Verdana" w:hAnsi="Verdana" w:cs="Arial"/>
          <w:bCs/>
          <w:i/>
          <w:sz w:val="18"/>
          <w:szCs w:val="18"/>
        </w:rPr>
        <w:t>(De omschrijving van het onderzoek moet ten minste uit de volgende onderdelen bestaan:</w:t>
      </w:r>
    </w:p>
    <w:p w14:paraId="5DA422E6" w14:textId="2BA8D5F3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8F6370">
        <w:rPr>
          <w:rFonts w:ascii="Verdana" w:hAnsi="Verdana" w:cs="Arial"/>
          <w:bCs/>
          <w:i/>
          <w:sz w:val="18"/>
          <w:szCs w:val="18"/>
        </w:rPr>
        <w:t xml:space="preserve">achtergrond, doel, vraagstelling(en), doelpopulatie en analyseplan) </w:t>
      </w:r>
    </w:p>
    <w:p w14:paraId="7CDBBDF9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513F34B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E62809" wp14:editId="6A9ACA64">
                <wp:simplePos x="0" y="0"/>
                <wp:positionH relativeFrom="column">
                  <wp:posOffset>454552</wp:posOffset>
                </wp:positionH>
                <wp:positionV relativeFrom="paragraph">
                  <wp:posOffset>29845</wp:posOffset>
                </wp:positionV>
                <wp:extent cx="4917057" cy="551815"/>
                <wp:effectExtent l="0" t="0" r="17145" b="19685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39911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ul hier de omschrijving in van het onderzoek</w:t>
                            </w:r>
                          </w:p>
                          <w:p w14:paraId="74D3CFDA" w14:textId="77777777" w:rsidR="000D0D76" w:rsidRDefault="000D0D76" w:rsidP="00121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2809" id="_x0000_s1028" type="#_x0000_t202" style="position:absolute;margin-left:35.8pt;margin-top:2.35pt;width:387.15pt;height:4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o2FAIAACY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">
                <v:textbox>
                  <w:txbxContent>
                    <w:p w14:paraId="12C39911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Vul hier de omschrijving in van het onderzoek</w:t>
                      </w:r>
                    </w:p>
                    <w:p w14:paraId="74D3CFDA" w14:textId="77777777" w:rsidR="000D0D76" w:rsidRDefault="000D0D76" w:rsidP="00121599"/>
                  </w:txbxContent>
                </v:textbox>
              </v:shape>
            </w:pict>
          </mc:Fallback>
        </mc:AlternateContent>
      </w:r>
    </w:p>
    <w:p w14:paraId="39694536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690EE9A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11E5672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6D52176" w14:textId="77777777" w:rsidR="00701237" w:rsidRPr="008F6370" w:rsidRDefault="00701237" w:rsidP="00E0118B">
      <w:pPr>
        <w:rPr>
          <w:rFonts w:ascii="Verdana" w:hAnsi="Verdana"/>
          <w:sz w:val="18"/>
          <w:szCs w:val="18"/>
        </w:rPr>
      </w:pPr>
    </w:p>
    <w:p w14:paraId="19625DC2" w14:textId="6B05A7A0" w:rsidR="00391D91" w:rsidRPr="00391D91" w:rsidRDefault="00121599" w:rsidP="00391D91">
      <w:pPr>
        <w:pStyle w:val="ListParagraph"/>
        <w:numPr>
          <w:ilvl w:val="0"/>
          <w:numId w:val="7"/>
        </w:numPr>
        <w:rPr>
          <w:rFonts w:ascii="Verdana" w:hAnsi="Verdana"/>
          <w:i/>
          <w:iCs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Welke onderwerpen heeft u voor uw onderzoek nodig?:</w:t>
      </w:r>
    </w:p>
    <w:p w14:paraId="30163FD8" w14:textId="77777777" w:rsidR="00391D91" w:rsidRPr="00391D91" w:rsidRDefault="00391D91" w:rsidP="00391D91">
      <w:pPr>
        <w:pStyle w:val="ListParagraph"/>
        <w:numPr>
          <w:ilvl w:val="0"/>
          <w:numId w:val="45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Ervaren gezondheid</w:t>
      </w:r>
    </w:p>
    <w:p w14:paraId="609C183C" w14:textId="77777777" w:rsidR="00391D91" w:rsidRPr="00391D91" w:rsidRDefault="00391D91" w:rsidP="00391D91">
      <w:pPr>
        <w:pStyle w:val="ListParagraph"/>
        <w:numPr>
          <w:ilvl w:val="0"/>
          <w:numId w:val="45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Chronische aandoeningen</w:t>
      </w:r>
    </w:p>
    <w:p w14:paraId="5F5A9CAC" w14:textId="77777777" w:rsidR="00391D91" w:rsidRPr="00391D91" w:rsidRDefault="00391D91" w:rsidP="00391D91">
      <w:pPr>
        <w:pStyle w:val="ListParagraph"/>
        <w:numPr>
          <w:ilvl w:val="0"/>
          <w:numId w:val="45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Angst en depressie</w:t>
      </w:r>
    </w:p>
    <w:p w14:paraId="32395B63" w14:textId="77777777" w:rsidR="00391D91" w:rsidRPr="00391D91" w:rsidRDefault="00391D91" w:rsidP="00391D91">
      <w:pPr>
        <w:pStyle w:val="ListParagraph"/>
        <w:numPr>
          <w:ilvl w:val="0"/>
          <w:numId w:val="45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lastRenderedPageBreak/>
        <w:t>Stress</w:t>
      </w:r>
    </w:p>
    <w:p w14:paraId="5D73A3D4" w14:textId="77777777" w:rsidR="00391D91" w:rsidRPr="00391D91" w:rsidRDefault="00391D91" w:rsidP="00391D91">
      <w:pPr>
        <w:pStyle w:val="ListParagraph"/>
        <w:numPr>
          <w:ilvl w:val="0"/>
          <w:numId w:val="45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Veerkracht</w:t>
      </w:r>
    </w:p>
    <w:p w14:paraId="3860E511" w14:textId="77777777" w:rsidR="00391D91" w:rsidRPr="00391D91" w:rsidRDefault="00391D91" w:rsidP="00391D91">
      <w:pPr>
        <w:pStyle w:val="ListParagraph"/>
        <w:numPr>
          <w:ilvl w:val="0"/>
          <w:numId w:val="45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Eenzaamheid</w:t>
      </w:r>
    </w:p>
    <w:p w14:paraId="784089F9" w14:textId="77777777" w:rsidR="00391D91" w:rsidRPr="00391D91" w:rsidRDefault="00391D91" w:rsidP="00391D91">
      <w:pPr>
        <w:pStyle w:val="ListParagraph"/>
        <w:numPr>
          <w:ilvl w:val="0"/>
          <w:numId w:val="45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Lengte &amp; gewicht</w:t>
      </w:r>
    </w:p>
    <w:p w14:paraId="5EFA1CA0" w14:textId="77777777" w:rsidR="00391D91" w:rsidRPr="00391D91" w:rsidRDefault="00391D91" w:rsidP="00391D91">
      <w:pPr>
        <w:pStyle w:val="ListParagraph"/>
        <w:numPr>
          <w:ilvl w:val="0"/>
          <w:numId w:val="45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Roken</w:t>
      </w:r>
    </w:p>
    <w:p w14:paraId="3C291A0A" w14:textId="77777777" w:rsidR="00391D91" w:rsidRPr="00391D91" w:rsidRDefault="00391D91" w:rsidP="00391D91">
      <w:pPr>
        <w:pStyle w:val="ListParagraph"/>
        <w:numPr>
          <w:ilvl w:val="0"/>
          <w:numId w:val="45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Alcoholgebruik</w:t>
      </w:r>
    </w:p>
    <w:p w14:paraId="0FD8CB66" w14:textId="77777777" w:rsidR="00391D91" w:rsidRPr="00391D91" w:rsidRDefault="00391D91" w:rsidP="00391D91">
      <w:pPr>
        <w:pStyle w:val="ListParagraph"/>
        <w:numPr>
          <w:ilvl w:val="0"/>
          <w:numId w:val="45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Bewegen</w:t>
      </w:r>
    </w:p>
    <w:p w14:paraId="0AFFD2C3" w14:textId="77777777" w:rsidR="00391D91" w:rsidRPr="00391D91" w:rsidRDefault="00391D91" w:rsidP="00391D91">
      <w:pPr>
        <w:pStyle w:val="ListParagraph"/>
        <w:numPr>
          <w:ilvl w:val="0"/>
          <w:numId w:val="45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Psychische klachten</w:t>
      </w:r>
    </w:p>
    <w:p w14:paraId="134539FD" w14:textId="77777777" w:rsidR="00391D91" w:rsidRPr="00391D91" w:rsidRDefault="00391D91" w:rsidP="00391D91">
      <w:pPr>
        <w:pStyle w:val="ListParagraph"/>
        <w:numPr>
          <w:ilvl w:val="0"/>
          <w:numId w:val="45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Mantelzorg geven</w:t>
      </w:r>
    </w:p>
    <w:p w14:paraId="61CE6CC2" w14:textId="77777777" w:rsidR="00391D91" w:rsidRPr="00391D91" w:rsidRDefault="00391D91" w:rsidP="00391D91">
      <w:pPr>
        <w:pStyle w:val="ListParagraph"/>
        <w:numPr>
          <w:ilvl w:val="0"/>
          <w:numId w:val="45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 xml:space="preserve">Vrijwilligerswerk </w:t>
      </w:r>
    </w:p>
    <w:p w14:paraId="472F441D" w14:textId="77777777" w:rsidR="00391D91" w:rsidRPr="00391D91" w:rsidRDefault="00391D91" w:rsidP="00391D91">
      <w:pPr>
        <w:pStyle w:val="ListParagraph"/>
        <w:numPr>
          <w:ilvl w:val="0"/>
          <w:numId w:val="45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Sociale steun</w:t>
      </w:r>
    </w:p>
    <w:p w14:paraId="7B54ED1D" w14:textId="77777777" w:rsidR="00391D91" w:rsidRPr="00391D91" w:rsidRDefault="00391D91" w:rsidP="00391D91">
      <w:pPr>
        <w:pStyle w:val="ListParagraph"/>
        <w:numPr>
          <w:ilvl w:val="0"/>
          <w:numId w:val="45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Suïcidegedachten</w:t>
      </w:r>
    </w:p>
    <w:p w14:paraId="041976E9" w14:textId="77777777" w:rsidR="00391D91" w:rsidRPr="00391D91" w:rsidRDefault="00391D91" w:rsidP="00391D91">
      <w:pPr>
        <w:pStyle w:val="ListParagraph"/>
        <w:numPr>
          <w:ilvl w:val="0"/>
          <w:numId w:val="45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Niet specifieke klachten</w:t>
      </w:r>
    </w:p>
    <w:p w14:paraId="5FF38868" w14:textId="77777777" w:rsidR="00391D91" w:rsidRPr="00391D91" w:rsidRDefault="00391D91" w:rsidP="00391D91">
      <w:pPr>
        <w:pStyle w:val="ListParagraph"/>
        <w:numPr>
          <w:ilvl w:val="0"/>
          <w:numId w:val="45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Long-covid</w:t>
      </w:r>
    </w:p>
    <w:p w14:paraId="1CC4EDBA" w14:textId="77777777" w:rsidR="00391D91" w:rsidRPr="00391D91" w:rsidRDefault="00391D91" w:rsidP="00391D91">
      <w:pPr>
        <w:pStyle w:val="ListParagraph"/>
        <w:numPr>
          <w:ilvl w:val="0"/>
          <w:numId w:val="45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Uitgestelde zorg</w:t>
      </w:r>
    </w:p>
    <w:p w14:paraId="49E0BA48" w14:textId="77777777" w:rsidR="00391D91" w:rsidRPr="00391D91" w:rsidRDefault="00391D91" w:rsidP="00391D91">
      <w:pPr>
        <w:pStyle w:val="ListParagraph"/>
        <w:numPr>
          <w:ilvl w:val="0"/>
          <w:numId w:val="45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>Impact corona</w:t>
      </w:r>
    </w:p>
    <w:p w14:paraId="4D574175" w14:textId="77777777" w:rsidR="00391D91" w:rsidRPr="00391D91" w:rsidRDefault="00391D91" w:rsidP="00391D91">
      <w:pPr>
        <w:pStyle w:val="ListParagraph"/>
        <w:numPr>
          <w:ilvl w:val="0"/>
          <w:numId w:val="45"/>
        </w:numPr>
        <w:spacing w:after="0" w:line="30" w:lineRule="atLeast"/>
        <w:rPr>
          <w:rFonts w:ascii="Verdana" w:hAnsi="Verdana"/>
          <w:sz w:val="18"/>
          <w:szCs w:val="18"/>
        </w:rPr>
      </w:pPr>
      <w:r w:rsidRPr="00391D91">
        <w:rPr>
          <w:rFonts w:ascii="Verdana" w:hAnsi="Verdana"/>
          <w:sz w:val="18"/>
          <w:szCs w:val="18"/>
        </w:rPr>
        <w:t xml:space="preserve">Trauma </w:t>
      </w:r>
    </w:p>
    <w:p w14:paraId="04C2FEFB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7BCA160" w14:textId="52FC93A5" w:rsidR="00121599" w:rsidRDefault="00121599" w:rsidP="000D0D76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 xml:space="preserve">Welke achtergrondkenmerken heeft u voor uw onderzoek nodig?: </w:t>
      </w:r>
    </w:p>
    <w:p w14:paraId="3EB8F7C9" w14:textId="064FFF9A" w:rsidR="0032772A" w:rsidRPr="008F6370" w:rsidRDefault="0032772A" w:rsidP="000D0D76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Calibri" w:hAnsi="Calibri" w:cs="Calibri"/>
          <w:color w:val="000000"/>
          <w:shd w:val="clear" w:color="auto" w:fill="FFFFFF"/>
        </w:rPr>
        <w:t>geslacht, leeftijd, migratieachtergrond, huishoudsamenstelling, opleiding, werksituatie, rondkomen, inkomen en geografische indicator</w:t>
      </w:r>
    </w:p>
    <w:p w14:paraId="328DC2EE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 xml:space="preserve">Geslacht </w:t>
      </w:r>
    </w:p>
    <w:p w14:paraId="037C01E7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Leeftijd</w:t>
      </w:r>
    </w:p>
    <w:p w14:paraId="7919E1E4" w14:textId="77777777" w:rsidR="0032772A" w:rsidRDefault="0032772A" w:rsidP="0032772A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gratieachtergrond</w:t>
      </w:r>
    </w:p>
    <w:p w14:paraId="47619B70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Huishoudsamenstelling</w:t>
      </w:r>
    </w:p>
    <w:p w14:paraId="0694EB16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Opleiding</w:t>
      </w:r>
    </w:p>
    <w:p w14:paraId="1A0B64D7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Werksituatie</w:t>
      </w:r>
    </w:p>
    <w:p w14:paraId="42284846" w14:textId="13B221B2" w:rsidR="00121599" w:rsidRDefault="002B78C5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nd</w:t>
      </w:r>
      <w:r w:rsidR="00121599" w:rsidRPr="008F6370">
        <w:rPr>
          <w:rFonts w:ascii="Verdana" w:hAnsi="Verdana"/>
          <w:sz w:val="18"/>
          <w:szCs w:val="18"/>
        </w:rPr>
        <w:t>komen</w:t>
      </w:r>
    </w:p>
    <w:p w14:paraId="33C357D2" w14:textId="675BF7D1" w:rsidR="0032772A" w:rsidRPr="008F6370" w:rsidRDefault="0032772A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komen</w:t>
      </w:r>
    </w:p>
    <w:p w14:paraId="5D744763" w14:textId="77DCCA5F" w:rsidR="002D29D9" w:rsidRPr="002D29D9" w:rsidRDefault="002D29D9" w:rsidP="002D29D9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eografische indicator; </w:t>
      </w:r>
      <w:r w:rsidRPr="009A3B60">
        <w:rPr>
          <w:rFonts w:ascii="Verdana" w:hAnsi="Verdana"/>
          <w:sz w:val="18"/>
          <w:szCs w:val="18"/>
        </w:rPr>
        <w:t>wijk-buurtcode</w:t>
      </w:r>
      <w:r>
        <w:rPr>
          <w:rFonts w:ascii="Verdana" w:hAnsi="Verdana"/>
          <w:sz w:val="18"/>
          <w:szCs w:val="18"/>
        </w:rPr>
        <w:t>*</w:t>
      </w:r>
    </w:p>
    <w:p w14:paraId="4F72752E" w14:textId="77777777" w:rsidR="00121599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Geografische indicator; postcode</w:t>
      </w:r>
    </w:p>
    <w:p w14:paraId="4E484856" w14:textId="77777777" w:rsidR="000D0D76" w:rsidRPr="008F6370" w:rsidRDefault="00121599" w:rsidP="000D0D76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Geografische indicator; gemeentecode</w:t>
      </w:r>
    </w:p>
    <w:p w14:paraId="04EB2B65" w14:textId="05052049" w:rsidR="00524D18" w:rsidRPr="00A47642" w:rsidRDefault="00121599" w:rsidP="00524D18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A47642">
        <w:rPr>
          <w:rFonts w:ascii="Verdana" w:hAnsi="Verdana"/>
          <w:sz w:val="18"/>
          <w:szCs w:val="18"/>
        </w:rPr>
        <w:t>Geografische indicator; GGD niveau</w:t>
      </w:r>
      <w:r w:rsidR="001C6A2E" w:rsidRPr="00A47642">
        <w:rPr>
          <w:rFonts w:ascii="Verdana" w:hAnsi="Verdana"/>
          <w:sz w:val="18"/>
          <w:szCs w:val="18"/>
        </w:rPr>
        <w:t xml:space="preserve"> </w:t>
      </w:r>
    </w:p>
    <w:p w14:paraId="0F003B0B" w14:textId="7715EC9C" w:rsidR="00B74F84" w:rsidRPr="00A47642" w:rsidRDefault="00B74F84" w:rsidP="00B74F84">
      <w:pPr>
        <w:ind w:left="1145"/>
        <w:rPr>
          <w:rFonts w:ascii="Verdana" w:hAnsi="Verdana"/>
          <w:sz w:val="18"/>
          <w:szCs w:val="18"/>
        </w:rPr>
      </w:pPr>
      <w:r w:rsidRPr="00A47642">
        <w:rPr>
          <w:rFonts w:ascii="Verdana" w:hAnsi="Verdana"/>
          <w:sz w:val="18"/>
          <w:szCs w:val="18"/>
        </w:rPr>
        <w:t>*T</w:t>
      </w:r>
      <w:r w:rsidRPr="00A47642">
        <w:rPr>
          <w:rFonts w:ascii="Verdana" w:hAnsi="Verdana"/>
          <w:b/>
          <w:bCs/>
          <w:i/>
          <w:iCs/>
          <w:sz w:val="18"/>
          <w:szCs w:val="18"/>
        </w:rPr>
        <w:t>oelichting wijk-buurtcode;</w:t>
      </w:r>
      <w:r w:rsidRPr="00A47642">
        <w:rPr>
          <w:rFonts w:ascii="Verdana" w:hAnsi="Verdana"/>
          <w:i/>
          <w:iCs/>
          <w:sz w:val="18"/>
          <w:szCs w:val="18"/>
        </w:rPr>
        <w:t xml:space="preserve"> met het databestand GM V&amp;O zijn analyses op wijk/buurtniveau wel mogelijk, maar niet voor elke wijk. Niet alle GGD’en hebben nl. op wijk/buurtniveau uitgevraagd</w:t>
      </w:r>
      <w:r w:rsidR="00A47642" w:rsidRPr="00A47642">
        <w:rPr>
          <w:rFonts w:ascii="Verdana" w:hAnsi="Verdana"/>
          <w:i/>
          <w:iCs/>
          <w:sz w:val="18"/>
          <w:szCs w:val="18"/>
        </w:rPr>
        <w:t xml:space="preserve"> </w:t>
      </w:r>
      <w:r w:rsidR="00A47642" w:rsidRPr="00A47642">
        <w:rPr>
          <w:rFonts w:ascii="Verdana" w:hAnsi="Verdana"/>
          <w:i/>
          <w:iCs/>
          <w:sz w:val="18"/>
          <w:szCs w:val="18"/>
        </w:rPr>
        <w:t>(</w:t>
      </w:r>
      <w:bookmarkStart w:id="0" w:name="_Hlk138061877"/>
      <w:r w:rsidR="00A47642" w:rsidRPr="00A47642">
        <w:rPr>
          <w:rFonts w:ascii="Verdana" w:hAnsi="Verdana"/>
          <w:i/>
          <w:iCs/>
          <w:sz w:val="18"/>
          <w:szCs w:val="18"/>
        </w:rPr>
        <w:t xml:space="preserve">zie </w:t>
      </w:r>
      <w:r w:rsidR="00A47642">
        <w:rPr>
          <w:rFonts w:ascii="Verdana" w:hAnsi="Verdana"/>
          <w:i/>
          <w:iCs/>
          <w:sz w:val="18"/>
          <w:szCs w:val="18"/>
        </w:rPr>
        <w:t>B</w:t>
      </w:r>
      <w:r w:rsidR="00A47642" w:rsidRPr="00A47642">
        <w:rPr>
          <w:rFonts w:ascii="Verdana" w:hAnsi="Verdana"/>
          <w:i/>
          <w:iCs/>
          <w:sz w:val="18"/>
          <w:szCs w:val="18"/>
        </w:rPr>
        <w:t xml:space="preserve">ijlage </w:t>
      </w:r>
      <w:r w:rsidR="00A47642">
        <w:rPr>
          <w:rFonts w:ascii="Verdana" w:hAnsi="Verdana"/>
          <w:i/>
          <w:iCs/>
          <w:sz w:val="18"/>
          <w:szCs w:val="18"/>
        </w:rPr>
        <w:t xml:space="preserve">Tabel </w:t>
      </w:r>
      <w:r w:rsidR="00A47642" w:rsidRPr="00A47642">
        <w:rPr>
          <w:rFonts w:ascii="Verdana" w:hAnsi="Verdana"/>
          <w:i/>
          <w:iCs/>
          <w:sz w:val="18"/>
          <w:szCs w:val="18"/>
        </w:rPr>
        <w:t>1 in</w:t>
      </w:r>
      <w:r w:rsidR="00A47642">
        <w:rPr>
          <w:rFonts w:ascii="Verdana" w:hAnsi="Verdana"/>
          <w:i/>
          <w:iCs/>
          <w:sz w:val="18"/>
          <w:szCs w:val="18"/>
        </w:rPr>
        <w:t xml:space="preserve"> het</w:t>
      </w:r>
      <w:r w:rsidR="00A47642" w:rsidRPr="00A47642">
        <w:rPr>
          <w:rFonts w:ascii="Verdana" w:hAnsi="Verdana"/>
          <w:i/>
          <w:iCs/>
          <w:sz w:val="18"/>
          <w:szCs w:val="18"/>
        </w:rPr>
        <w:t xml:space="preserve"> </w:t>
      </w:r>
      <w:hyperlink r:id="rId12" w:history="1">
        <w:r w:rsidR="00A47642" w:rsidRPr="00A47642">
          <w:rPr>
            <w:rStyle w:val="Hyperlink"/>
            <w:rFonts w:ascii="Verdana" w:hAnsi="Verdana"/>
            <w:i/>
            <w:iCs/>
            <w:sz w:val="18"/>
            <w:szCs w:val="18"/>
          </w:rPr>
          <w:t>O</w:t>
        </w:r>
        <w:r w:rsidR="00A47642" w:rsidRPr="00A47642">
          <w:rPr>
            <w:rStyle w:val="Hyperlink"/>
            <w:rFonts w:ascii="Verdana" w:hAnsi="Verdana"/>
            <w:i/>
            <w:iCs/>
            <w:sz w:val="18"/>
            <w:szCs w:val="18"/>
          </w:rPr>
          <w:t>pbouw en instructie document</w:t>
        </w:r>
        <w:bookmarkEnd w:id="0"/>
      </w:hyperlink>
      <w:r w:rsidR="00A47642" w:rsidRPr="00A47642">
        <w:rPr>
          <w:rFonts w:ascii="Verdana" w:hAnsi="Verdana"/>
          <w:i/>
          <w:iCs/>
          <w:sz w:val="18"/>
          <w:szCs w:val="18"/>
        </w:rPr>
        <w:t>)</w:t>
      </w:r>
      <w:r w:rsidRPr="00A47642">
        <w:rPr>
          <w:rFonts w:ascii="Verdana" w:hAnsi="Verdana"/>
          <w:i/>
          <w:iCs/>
          <w:sz w:val="18"/>
          <w:szCs w:val="18"/>
        </w:rPr>
        <w:t>.</w:t>
      </w:r>
    </w:p>
    <w:p w14:paraId="30F26DAF" w14:textId="06121CFC" w:rsidR="00524D18" w:rsidRPr="00A47642" w:rsidRDefault="00524D18" w:rsidP="003518B1">
      <w:pPr>
        <w:rPr>
          <w:rFonts w:ascii="Verdana" w:hAnsi="Verdana"/>
          <w:sz w:val="18"/>
          <w:szCs w:val="18"/>
        </w:rPr>
      </w:pPr>
    </w:p>
    <w:p w14:paraId="5F3D3F95" w14:textId="77777777" w:rsidR="00121599" w:rsidRPr="00A47642" w:rsidRDefault="00121599" w:rsidP="00121599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A47642">
        <w:rPr>
          <w:rFonts w:ascii="Verdana" w:hAnsi="Verdana" w:cs="Arial"/>
          <w:bCs/>
          <w:sz w:val="18"/>
          <w:szCs w:val="18"/>
        </w:rPr>
        <w:t>Wenst u de gegevens te koppelen aan andere (registratie) bestanden?:</w:t>
      </w:r>
    </w:p>
    <w:p w14:paraId="4BBD2499" w14:textId="77777777" w:rsidR="00121599" w:rsidRPr="00A47642" w:rsidRDefault="00121599" w:rsidP="00121599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A47642">
        <w:rPr>
          <w:rFonts w:ascii="Verdana" w:hAnsi="Verdana" w:cs="Arial"/>
          <w:bCs/>
          <w:sz w:val="18"/>
          <w:szCs w:val="18"/>
        </w:rPr>
        <w:t>Ja</w:t>
      </w:r>
    </w:p>
    <w:p w14:paraId="3231E9E2" w14:textId="77777777" w:rsidR="00121599" w:rsidRPr="00A47642" w:rsidRDefault="00121599" w:rsidP="00121599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A47642">
        <w:rPr>
          <w:rFonts w:ascii="Verdana" w:hAnsi="Verdana" w:cs="Arial"/>
          <w:bCs/>
          <w:sz w:val="18"/>
          <w:szCs w:val="18"/>
        </w:rPr>
        <w:t>Nee</w:t>
      </w:r>
    </w:p>
    <w:p w14:paraId="3FE656F2" w14:textId="77777777" w:rsidR="00121599" w:rsidRPr="00A47642" w:rsidRDefault="00121599" w:rsidP="00121599">
      <w:pPr>
        <w:pStyle w:val="ListParagraph"/>
        <w:spacing w:after="0" w:line="30" w:lineRule="atLeast"/>
        <w:ind w:left="1080"/>
        <w:rPr>
          <w:rFonts w:ascii="Verdana" w:hAnsi="Verdana" w:cs="Arial"/>
          <w:bCs/>
          <w:sz w:val="18"/>
          <w:szCs w:val="18"/>
        </w:rPr>
      </w:pPr>
    </w:p>
    <w:p w14:paraId="02A26593" w14:textId="77777777" w:rsidR="00121599" w:rsidRPr="00A47642" w:rsidRDefault="00121599" w:rsidP="00121599">
      <w:p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A47642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35889" wp14:editId="4B78636C">
                <wp:simplePos x="0" y="0"/>
                <wp:positionH relativeFrom="column">
                  <wp:posOffset>450850</wp:posOffset>
                </wp:positionH>
                <wp:positionV relativeFrom="paragraph">
                  <wp:posOffset>50800</wp:posOffset>
                </wp:positionV>
                <wp:extent cx="4916170" cy="551815"/>
                <wp:effectExtent l="0" t="0" r="17780" b="19685"/>
                <wp:wrapNone/>
                <wp:docPr id="3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5624" w14:textId="6DEE3BEB" w:rsidR="000D0D76" w:rsidRPr="00E3672C" w:rsidRDefault="009D6E15" w:rsidP="009D6E15">
                            <w:pP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E3672C">
                              <w:rPr>
                                <w:i/>
                              </w:rPr>
                              <w:t>Indien ja, vul hier de indicatoren/ variabelen uit de (registratie) bestanden in, welke u aan de  gegevens uit de Gezondheidsmonitor wilt koppe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5889" id="_x0000_s1029" type="#_x0000_t202" style="position:absolute;left:0;text-align:left;margin-left:35.5pt;margin-top:4pt;width:387.1pt;height:4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AIFAIAACYEAAAOAAAAZHJzL2Uyb0RvYy54bWysU9tu2zAMfR+wfxD0vtjO4j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">
                <v:textbox>
                  <w:txbxContent>
                    <w:p w14:paraId="4E245624" w14:textId="6DEE3BEB" w:rsidR="000D0D76" w:rsidRPr="00E3672C" w:rsidRDefault="009D6E15" w:rsidP="009D6E15">
                      <w:pP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E3672C">
                        <w:rPr>
                          <w:i/>
                        </w:rPr>
                        <w:t>Indien ja, vul hier de indicatoren/ variabelen uit de (registratie) bestanden in, welke u aan de  gegevens uit de Gezondheidsmonitor wilt koppelen.</w:t>
                      </w:r>
                    </w:p>
                  </w:txbxContent>
                </v:textbox>
              </v:shape>
            </w:pict>
          </mc:Fallback>
        </mc:AlternateContent>
      </w:r>
    </w:p>
    <w:p w14:paraId="2B1F5BD8" w14:textId="77777777" w:rsidR="00121599" w:rsidRPr="00A47642" w:rsidRDefault="00121599" w:rsidP="00121599">
      <w:p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</w:p>
    <w:p w14:paraId="6D134416" w14:textId="77777777" w:rsidR="00121599" w:rsidRPr="00A47642" w:rsidRDefault="00121599" w:rsidP="00121599">
      <w:pPr>
        <w:spacing w:after="0" w:line="30" w:lineRule="atLeast"/>
        <w:ind w:left="708"/>
        <w:rPr>
          <w:rFonts w:ascii="Verdana" w:hAnsi="Verdana" w:cs="Arial"/>
          <w:bCs/>
          <w:sz w:val="18"/>
          <w:szCs w:val="18"/>
        </w:rPr>
      </w:pPr>
    </w:p>
    <w:p w14:paraId="1727EFF0" w14:textId="77777777" w:rsidR="00121599" w:rsidRPr="00A47642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22C8C0C" w14:textId="77777777" w:rsidR="00121599" w:rsidRPr="00A47642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2059B9A" w14:textId="77777777" w:rsidR="00121599" w:rsidRPr="00A47642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C2F2483" w14:textId="7E458ECB" w:rsidR="00121599" w:rsidRPr="00A47642" w:rsidRDefault="00121599" w:rsidP="00121599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A47642">
        <w:rPr>
          <w:rFonts w:ascii="Verdana" w:hAnsi="Verdana" w:cs="Arial"/>
          <w:bCs/>
          <w:sz w:val="18"/>
          <w:szCs w:val="18"/>
        </w:rPr>
        <w:t>Op welk geografisch niveau worden de gegevens gepubliceerd?</w:t>
      </w:r>
      <w:r w:rsidR="00DF4A42" w:rsidRPr="00A47642">
        <w:rPr>
          <w:rFonts w:ascii="Verdana" w:hAnsi="Verdana" w:cs="Arial"/>
          <w:bCs/>
          <w:sz w:val="18"/>
          <w:szCs w:val="18"/>
        </w:rPr>
        <w:t>*</w:t>
      </w:r>
      <w:r w:rsidRPr="00A47642">
        <w:rPr>
          <w:rFonts w:ascii="Verdana" w:hAnsi="Verdana" w:cs="Arial"/>
          <w:bCs/>
          <w:sz w:val="18"/>
          <w:szCs w:val="18"/>
        </w:rPr>
        <w:t>:</w:t>
      </w:r>
    </w:p>
    <w:p w14:paraId="57986698" w14:textId="77777777" w:rsidR="00121599" w:rsidRPr="00A47642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A47642">
        <w:rPr>
          <w:rFonts w:ascii="Verdana" w:hAnsi="Verdana" w:cs="Arial"/>
          <w:bCs/>
          <w:i/>
          <w:sz w:val="18"/>
          <w:szCs w:val="18"/>
        </w:rPr>
        <w:t>(meerdere antwoorden mogelijk)</w:t>
      </w:r>
    </w:p>
    <w:p w14:paraId="0CA4A71E" w14:textId="77777777" w:rsidR="00121599" w:rsidRPr="00A47642" w:rsidRDefault="00121599" w:rsidP="00121599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A47642">
        <w:rPr>
          <w:rFonts w:ascii="Verdana" w:hAnsi="Verdana" w:cs="Arial"/>
          <w:bCs/>
          <w:sz w:val="18"/>
          <w:szCs w:val="18"/>
        </w:rPr>
        <w:t xml:space="preserve">Landelijk </w:t>
      </w:r>
    </w:p>
    <w:p w14:paraId="23ABF1D5" w14:textId="77777777" w:rsidR="00121599" w:rsidRPr="00A47642" w:rsidRDefault="00121599" w:rsidP="00121599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A47642">
        <w:rPr>
          <w:rFonts w:ascii="Verdana" w:hAnsi="Verdana" w:cs="Arial"/>
          <w:bCs/>
          <w:sz w:val="18"/>
          <w:szCs w:val="18"/>
        </w:rPr>
        <w:t>Regionaal</w:t>
      </w:r>
    </w:p>
    <w:p w14:paraId="16693A3E" w14:textId="77777777" w:rsidR="00121599" w:rsidRPr="00A47642" w:rsidRDefault="00121599" w:rsidP="00121599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A47642">
        <w:rPr>
          <w:rFonts w:ascii="Verdana" w:hAnsi="Verdana" w:cs="Arial"/>
          <w:bCs/>
          <w:sz w:val="18"/>
          <w:szCs w:val="18"/>
        </w:rPr>
        <w:t xml:space="preserve">Gemeentelijk </w:t>
      </w:r>
    </w:p>
    <w:p w14:paraId="47FD15D5" w14:textId="41790E4D" w:rsidR="00121599" w:rsidRPr="00A47642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C8A411C" w14:textId="77777777" w:rsidR="00AD3B0C" w:rsidRPr="00AD3B0C" w:rsidRDefault="00DF4A42" w:rsidP="00DF4A42">
      <w:pPr>
        <w:pStyle w:val="ListParagraph"/>
        <w:spacing w:after="0" w:line="30" w:lineRule="atLeast"/>
        <w:rPr>
          <w:rFonts w:ascii="Verdana" w:hAnsi="Verdana" w:cs="Arial"/>
          <w:bCs/>
          <w:i/>
          <w:iCs/>
          <w:sz w:val="18"/>
          <w:szCs w:val="18"/>
        </w:rPr>
      </w:pPr>
      <w:r w:rsidRPr="00A47642">
        <w:rPr>
          <w:rFonts w:ascii="Verdana" w:hAnsi="Verdana" w:cs="Arial"/>
          <w:bCs/>
          <w:sz w:val="18"/>
          <w:szCs w:val="18"/>
        </w:rPr>
        <w:t>*</w:t>
      </w:r>
      <w:r w:rsidRPr="00A47642">
        <w:rPr>
          <w:rFonts w:ascii="Verdana" w:hAnsi="Verdana" w:cs="Arial"/>
          <w:b/>
          <w:i/>
          <w:iCs/>
          <w:sz w:val="18"/>
          <w:szCs w:val="18"/>
        </w:rPr>
        <w:t>Toelichting publicatieniveau</w:t>
      </w:r>
      <w:r w:rsidRPr="00A47642">
        <w:rPr>
          <w:rFonts w:ascii="Verdana" w:hAnsi="Verdana" w:cs="Arial"/>
          <w:bCs/>
          <w:sz w:val="18"/>
          <w:szCs w:val="18"/>
        </w:rPr>
        <w:t xml:space="preserve">; </w:t>
      </w:r>
      <w:r w:rsidRPr="00A47642">
        <w:rPr>
          <w:rFonts w:ascii="Verdana" w:hAnsi="Verdana" w:cs="Arial"/>
          <w:bCs/>
          <w:i/>
          <w:iCs/>
          <w:sz w:val="18"/>
          <w:szCs w:val="18"/>
        </w:rPr>
        <w:t>gemeenteniveau is het laagste niveau waarop mag worden gepubliceerd. Met het databestand GM V&amp;O zijn analyses op wijk/buurtniveau wel mogelijk, maar niet voor elke wijk. Niet alle GGD’en hebben nl. op wijk/buurtniveau uitgevraagd.</w:t>
      </w:r>
    </w:p>
    <w:p w14:paraId="5C26758A" w14:textId="4A78199B" w:rsidR="00DF4A42" w:rsidRDefault="00DF4A42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C7B2D6A" w14:textId="77777777" w:rsidR="00DF4A42" w:rsidRPr="008F6370" w:rsidRDefault="00DF4A42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33B55CF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8B1666" wp14:editId="46E74409">
                <wp:simplePos x="0" y="0"/>
                <wp:positionH relativeFrom="column">
                  <wp:posOffset>457835</wp:posOffset>
                </wp:positionH>
                <wp:positionV relativeFrom="paragraph">
                  <wp:posOffset>14605</wp:posOffset>
                </wp:positionV>
                <wp:extent cx="4916170" cy="551815"/>
                <wp:effectExtent l="0" t="0" r="17780" b="19685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DF814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Vul hier de namen in van de betreffende regio’s/ gemeenten/ wijken  </w:t>
                            </w:r>
                          </w:p>
                          <w:p w14:paraId="6172C7E4" w14:textId="77777777" w:rsidR="000D0D76" w:rsidRPr="004C1717" w:rsidRDefault="000D0D76" w:rsidP="00121599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1666" id="Tekstvak 7" o:spid="_x0000_s1030" type="#_x0000_t202" style="position:absolute;left:0;text-align:left;margin-left:36.05pt;margin-top:1.15pt;width:387.1pt;height:4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">
                <v:textbox>
                  <w:txbxContent>
                    <w:p w14:paraId="008DF814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Vul hier de namen in van de betreffende regio’s/ gemeenten/ wijken  </w:t>
                      </w:r>
                    </w:p>
                    <w:p w14:paraId="6172C7E4" w14:textId="77777777" w:rsidR="000D0D76" w:rsidRPr="004C1717" w:rsidRDefault="000D0D76" w:rsidP="00121599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7C057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F7A90CA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C115E49" w14:textId="77777777" w:rsidR="00121599" w:rsidRPr="008F6370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15B0C9B" w14:textId="33D49710" w:rsidR="00121599" w:rsidRDefault="00121599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DB41015" w14:textId="6E74554A" w:rsidR="00224E2B" w:rsidRDefault="00224E2B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FF8F2FD" w14:textId="77777777" w:rsidR="00224E2B" w:rsidRPr="008F6370" w:rsidRDefault="00224E2B" w:rsidP="00121599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CFF7A56" w14:textId="77777777" w:rsidR="00121599" w:rsidRPr="008F6370" w:rsidRDefault="00121599" w:rsidP="00121599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Waar worden de gegevens gepubliceerd of gerapporteerd?:</w:t>
      </w:r>
    </w:p>
    <w:p w14:paraId="000521F8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FF4C9B6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29E636" wp14:editId="2F717066">
                <wp:simplePos x="0" y="0"/>
                <wp:positionH relativeFrom="column">
                  <wp:posOffset>450514</wp:posOffset>
                </wp:positionH>
                <wp:positionV relativeFrom="paragraph">
                  <wp:posOffset>48691</wp:posOffset>
                </wp:positionV>
                <wp:extent cx="4917057" cy="551815"/>
                <wp:effectExtent l="0" t="0" r="17145" b="19685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255AC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ul hier in waar de gegevens gepubliceerd of gerapporteerd wo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E636" id="_x0000_s1031" type="#_x0000_t202" style="position:absolute;margin-left:35.45pt;margin-top:3.85pt;width:387.15pt;height:4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">
                <v:textbox>
                  <w:txbxContent>
                    <w:p w14:paraId="33F255AC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Vul hier in waar de gegevens gepubliceerd of gerapporteerd worden</w:t>
                      </w:r>
                    </w:p>
                  </w:txbxContent>
                </v:textbox>
              </v:shape>
            </w:pict>
          </mc:Fallback>
        </mc:AlternateContent>
      </w:r>
    </w:p>
    <w:p w14:paraId="4CEB21CF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37CEFF7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B0EDAE8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3F0B9A5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50EADBB" w14:textId="77777777" w:rsidR="00121599" w:rsidRPr="008F6370" w:rsidRDefault="00121599" w:rsidP="00121599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Wat is de verwachte datum van publicatie of rapportage van gegevens (maand-jaar)?: </w:t>
      </w:r>
    </w:p>
    <w:p w14:paraId="7F2BC103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C988760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F1B72C" wp14:editId="2D0CDCB7">
                <wp:simplePos x="0" y="0"/>
                <wp:positionH relativeFrom="column">
                  <wp:posOffset>445926</wp:posOffset>
                </wp:positionH>
                <wp:positionV relativeFrom="paragraph">
                  <wp:posOffset>39538</wp:posOffset>
                </wp:positionV>
                <wp:extent cx="4924796" cy="319177"/>
                <wp:effectExtent l="0" t="0" r="28575" b="2413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796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39710" w14:textId="77777777" w:rsidR="000D0D76" w:rsidRPr="002D53C1" w:rsidRDefault="000D0D76" w:rsidP="00121599">
                            <w:pPr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24E2B"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>Vul hier de verwachte datum</w:t>
                            </w: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van </w:t>
                            </w:r>
                            <w:r w:rsidRPr="00986E34"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>publica</w:t>
                            </w:r>
                            <w:r w:rsidRPr="002D53C1">
                              <w:rPr>
                                <w:rFonts w:ascii="Verdana" w:hAnsi="Verdan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tie of rapportage van gegevens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B72C" id="_x0000_s1032" type="#_x0000_t202" style="position:absolute;margin-left:35.1pt;margin-top:3.1pt;width:387.8pt;height: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">
                <v:textbox>
                  <w:txbxContent>
                    <w:p w14:paraId="51939710" w14:textId="77777777" w:rsidR="000D0D76" w:rsidRPr="002D53C1" w:rsidRDefault="000D0D76" w:rsidP="00121599">
                      <w:pPr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24E2B"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>Vul hier de verwachte datum</w:t>
                      </w: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 van </w:t>
                      </w:r>
                      <w:r w:rsidRPr="00986E34"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>publica</w:t>
                      </w:r>
                      <w:r w:rsidRPr="002D53C1">
                        <w:rPr>
                          <w:rFonts w:ascii="Verdana" w:hAnsi="Verdan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tie of rapportage van gegevens in</w:t>
                      </w:r>
                    </w:p>
                  </w:txbxContent>
                </v:textbox>
              </v:shape>
            </w:pict>
          </mc:Fallback>
        </mc:AlternateContent>
      </w:r>
    </w:p>
    <w:p w14:paraId="128E4E50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85EFDC5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F3A5CEF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D0C2C18" w14:textId="77777777" w:rsidR="00121599" w:rsidRPr="008F6370" w:rsidRDefault="00121599" w:rsidP="00121599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Overige opmerkingen:</w:t>
      </w:r>
    </w:p>
    <w:p w14:paraId="47046484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7C2821" wp14:editId="6FEB7C66">
                <wp:simplePos x="0" y="0"/>
                <wp:positionH relativeFrom="column">
                  <wp:posOffset>443230</wp:posOffset>
                </wp:positionH>
                <wp:positionV relativeFrom="paragraph">
                  <wp:posOffset>109855</wp:posOffset>
                </wp:positionV>
                <wp:extent cx="5057775" cy="523875"/>
                <wp:effectExtent l="0" t="0" r="28575" b="28575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B731A" w14:textId="1095A98A" w:rsidR="00E260D4" w:rsidRPr="00224E2B" w:rsidRDefault="00224E2B" w:rsidP="00E260D4">
                            <w:pPr>
                              <w:rPr>
                                <w:rFonts w:ascii="Verdana" w:hAnsi="Verdana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 xml:space="preserve">Vul hier uw </w:t>
                            </w:r>
                            <w:r w:rsidR="00E260D4" w:rsidRPr="00224E2B"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>overige opmerkingen in</w:t>
                            </w:r>
                          </w:p>
                          <w:p w14:paraId="1E69F0C8" w14:textId="77777777" w:rsidR="002D53C1" w:rsidRDefault="002D53C1" w:rsidP="00121599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  <w:p w14:paraId="6D8DAFBC" w14:textId="77777777" w:rsidR="002D53C1" w:rsidRPr="009E255C" w:rsidRDefault="002D53C1" w:rsidP="00121599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2821" id="_x0000_s1033" type="#_x0000_t202" style="position:absolute;margin-left:34.9pt;margin-top:8.65pt;width:398.2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">
                <v:textbox>
                  <w:txbxContent>
                    <w:p w14:paraId="30BB731A" w14:textId="1095A98A" w:rsidR="00E260D4" w:rsidRPr="00224E2B" w:rsidRDefault="00224E2B" w:rsidP="00E260D4">
                      <w:pPr>
                        <w:rPr>
                          <w:rFonts w:ascii="Verdana" w:hAnsi="Verdana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 xml:space="preserve">Vul hier uw </w:t>
                      </w:r>
                      <w:r w:rsidR="00E260D4" w:rsidRPr="00224E2B"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>overige opmerkingen in</w:t>
                      </w:r>
                    </w:p>
                    <w:p w14:paraId="1E69F0C8" w14:textId="77777777" w:rsidR="002D53C1" w:rsidRDefault="002D53C1" w:rsidP="00121599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  <w:p w14:paraId="6D8DAFBC" w14:textId="77777777" w:rsidR="002D53C1" w:rsidRPr="009E255C" w:rsidRDefault="002D53C1" w:rsidP="00121599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9106F4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CC480CD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98E2139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C9D5F25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C580DAB" w14:textId="77777777" w:rsidR="00121599" w:rsidRPr="008F6370" w:rsidRDefault="00121599" w:rsidP="00121599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9114373" w14:textId="2B2C220F" w:rsidR="00121599" w:rsidRPr="008F6370" w:rsidRDefault="00121599" w:rsidP="00121599">
      <w:pPr>
        <w:rPr>
          <w:rFonts w:ascii="Verdana" w:hAnsi="Verdana" w:cs="Arial"/>
          <w:bCs/>
          <w:sz w:val="18"/>
          <w:szCs w:val="18"/>
        </w:rPr>
      </w:pPr>
    </w:p>
    <w:sectPr w:rsidR="00121599" w:rsidRPr="008F637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C7DE" w14:textId="77777777" w:rsidR="00B25C6E" w:rsidRDefault="00B25C6E" w:rsidP="000C02E2">
      <w:pPr>
        <w:spacing w:after="0" w:line="240" w:lineRule="auto"/>
      </w:pPr>
      <w:r>
        <w:separator/>
      </w:r>
    </w:p>
  </w:endnote>
  <w:endnote w:type="continuationSeparator" w:id="0">
    <w:p w14:paraId="0E10474B" w14:textId="77777777" w:rsidR="00B25C6E" w:rsidRDefault="00B25C6E" w:rsidP="000C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280567"/>
      <w:docPartObj>
        <w:docPartGallery w:val="Page Numbers (Bottom of Page)"/>
        <w:docPartUnique/>
      </w:docPartObj>
    </w:sdtPr>
    <w:sdtEndPr/>
    <w:sdtContent>
      <w:p w14:paraId="0DAB254C" w14:textId="0B49AFF3" w:rsidR="000D0D76" w:rsidRDefault="000D0D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EAD">
          <w:rPr>
            <w:noProof/>
          </w:rPr>
          <w:t>4</w:t>
        </w:r>
        <w:r>
          <w:fldChar w:fldCharType="end"/>
        </w:r>
      </w:p>
    </w:sdtContent>
  </w:sdt>
  <w:p w14:paraId="79C2823D" w14:textId="77777777" w:rsidR="000D0D76" w:rsidRDefault="000D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6F10" w14:textId="77777777" w:rsidR="00B25C6E" w:rsidRDefault="00B25C6E" w:rsidP="000C02E2">
      <w:pPr>
        <w:spacing w:after="0" w:line="240" w:lineRule="auto"/>
      </w:pPr>
      <w:r>
        <w:separator/>
      </w:r>
    </w:p>
  </w:footnote>
  <w:footnote w:type="continuationSeparator" w:id="0">
    <w:p w14:paraId="47E210E6" w14:textId="77777777" w:rsidR="00B25C6E" w:rsidRDefault="00B25C6E" w:rsidP="000C0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C1E"/>
    <w:multiLevelType w:val="hybridMultilevel"/>
    <w:tmpl w:val="93161AC4"/>
    <w:lvl w:ilvl="0" w:tplc="90DA6222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07FD2710"/>
    <w:multiLevelType w:val="hybridMultilevel"/>
    <w:tmpl w:val="B50E5B24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9DE2D09"/>
    <w:multiLevelType w:val="hybridMultilevel"/>
    <w:tmpl w:val="53125F22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5F3"/>
    <w:multiLevelType w:val="hybridMultilevel"/>
    <w:tmpl w:val="04E4E76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A08A0F4">
      <w:start w:val="2"/>
      <w:numFmt w:val="bullet"/>
      <w:lvlText w:val=""/>
      <w:lvlJc w:val="left"/>
      <w:pPr>
        <w:ind w:left="2205" w:hanging="360"/>
      </w:pPr>
      <w:rPr>
        <w:rFonts w:ascii="Wingdings" w:eastAsiaTheme="minorHAnsi" w:hAnsi="Wingdings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4C18BE"/>
    <w:multiLevelType w:val="hybridMultilevel"/>
    <w:tmpl w:val="EB0E0788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2050524"/>
    <w:multiLevelType w:val="hybridMultilevel"/>
    <w:tmpl w:val="D54EB414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BE191E"/>
    <w:multiLevelType w:val="hybridMultilevel"/>
    <w:tmpl w:val="C52839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E022D"/>
    <w:multiLevelType w:val="hybridMultilevel"/>
    <w:tmpl w:val="1BEEC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F15C8"/>
    <w:multiLevelType w:val="hybridMultilevel"/>
    <w:tmpl w:val="62D0369C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6F0A34"/>
    <w:multiLevelType w:val="hybridMultilevel"/>
    <w:tmpl w:val="47AAB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E2460"/>
    <w:multiLevelType w:val="hybridMultilevel"/>
    <w:tmpl w:val="EB4C51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7228D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82E6E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BB2789E"/>
    <w:multiLevelType w:val="hybridMultilevel"/>
    <w:tmpl w:val="106424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B2167F"/>
    <w:multiLevelType w:val="hybridMultilevel"/>
    <w:tmpl w:val="63342A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F348C"/>
    <w:multiLevelType w:val="hybridMultilevel"/>
    <w:tmpl w:val="31084F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237A7"/>
    <w:multiLevelType w:val="hybridMultilevel"/>
    <w:tmpl w:val="7940F31C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B2BC1"/>
    <w:multiLevelType w:val="hybridMultilevel"/>
    <w:tmpl w:val="7F4C2630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2790A31"/>
    <w:multiLevelType w:val="hybridMultilevel"/>
    <w:tmpl w:val="6188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F371A"/>
    <w:multiLevelType w:val="hybridMultilevel"/>
    <w:tmpl w:val="D908B6D6"/>
    <w:lvl w:ilvl="0" w:tplc="E04095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574B1"/>
    <w:multiLevelType w:val="hybridMultilevel"/>
    <w:tmpl w:val="ECCCFEBE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3B0454"/>
    <w:multiLevelType w:val="hybridMultilevel"/>
    <w:tmpl w:val="6AB4F8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67A55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12742"/>
    <w:multiLevelType w:val="hybridMultilevel"/>
    <w:tmpl w:val="9E7A2DEA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045612"/>
    <w:multiLevelType w:val="hybridMultilevel"/>
    <w:tmpl w:val="8B8C26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A7FAC"/>
    <w:multiLevelType w:val="hybridMultilevel"/>
    <w:tmpl w:val="F5DCC24A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53804"/>
    <w:multiLevelType w:val="hybridMultilevel"/>
    <w:tmpl w:val="104200C8"/>
    <w:lvl w:ilvl="0" w:tplc="39A258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0271E"/>
    <w:multiLevelType w:val="hybridMultilevel"/>
    <w:tmpl w:val="CA6C1E96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FE2D28"/>
    <w:multiLevelType w:val="hybridMultilevel"/>
    <w:tmpl w:val="0F7E9532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7030B"/>
    <w:multiLevelType w:val="hybridMultilevel"/>
    <w:tmpl w:val="D586F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5385A"/>
    <w:multiLevelType w:val="hybridMultilevel"/>
    <w:tmpl w:val="0AAE0060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56787"/>
    <w:multiLevelType w:val="hybridMultilevel"/>
    <w:tmpl w:val="0066B3AC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96E15B0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59723896"/>
    <w:multiLevelType w:val="hybridMultilevel"/>
    <w:tmpl w:val="4262015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63CFC"/>
    <w:multiLevelType w:val="hybridMultilevel"/>
    <w:tmpl w:val="E6ACD20A"/>
    <w:lvl w:ilvl="0" w:tplc="F796F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51133"/>
    <w:multiLevelType w:val="hybridMultilevel"/>
    <w:tmpl w:val="1C3A54B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74383"/>
    <w:multiLevelType w:val="hybridMultilevel"/>
    <w:tmpl w:val="9B021C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049BD"/>
    <w:multiLevelType w:val="hybridMultilevel"/>
    <w:tmpl w:val="38883FF2"/>
    <w:lvl w:ilvl="0" w:tplc="0413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81E1179"/>
    <w:multiLevelType w:val="hybridMultilevel"/>
    <w:tmpl w:val="1F60F5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4B295F"/>
    <w:multiLevelType w:val="hybridMultilevel"/>
    <w:tmpl w:val="BABC494E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D617F"/>
    <w:multiLevelType w:val="hybridMultilevel"/>
    <w:tmpl w:val="DE527EA4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6D0D638D"/>
    <w:multiLevelType w:val="hybridMultilevel"/>
    <w:tmpl w:val="E2ACA16A"/>
    <w:lvl w:ilvl="0" w:tplc="EEE8D166">
      <w:start w:val="1"/>
      <w:numFmt w:val="bullet"/>
      <w:lvlText w:val="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1DB231A"/>
    <w:multiLevelType w:val="hybridMultilevel"/>
    <w:tmpl w:val="938021EC"/>
    <w:lvl w:ilvl="0" w:tplc="6A9C83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0244F"/>
    <w:multiLevelType w:val="hybridMultilevel"/>
    <w:tmpl w:val="2506AF98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15149E"/>
    <w:multiLevelType w:val="hybridMultilevel"/>
    <w:tmpl w:val="0580833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4"/>
  </w:num>
  <w:num w:numId="3">
    <w:abstractNumId w:val="35"/>
  </w:num>
  <w:num w:numId="4">
    <w:abstractNumId w:val="14"/>
  </w:num>
  <w:num w:numId="5">
    <w:abstractNumId w:val="9"/>
  </w:num>
  <w:num w:numId="6">
    <w:abstractNumId w:val="3"/>
  </w:num>
  <w:num w:numId="7">
    <w:abstractNumId w:val="0"/>
  </w:num>
  <w:num w:numId="8">
    <w:abstractNumId w:val="40"/>
  </w:num>
  <w:num w:numId="9">
    <w:abstractNumId w:val="43"/>
  </w:num>
  <w:num w:numId="10">
    <w:abstractNumId w:val="37"/>
  </w:num>
  <w:num w:numId="11">
    <w:abstractNumId w:val="4"/>
  </w:num>
  <w:num w:numId="12">
    <w:abstractNumId w:val="18"/>
  </w:num>
  <w:num w:numId="13">
    <w:abstractNumId w:val="26"/>
  </w:num>
  <w:num w:numId="14">
    <w:abstractNumId w:val="29"/>
  </w:num>
  <w:num w:numId="15">
    <w:abstractNumId w:val="13"/>
  </w:num>
  <w:num w:numId="16">
    <w:abstractNumId w:val="38"/>
  </w:num>
  <w:num w:numId="17">
    <w:abstractNumId w:val="19"/>
  </w:num>
  <w:num w:numId="18">
    <w:abstractNumId w:val="15"/>
  </w:num>
  <w:num w:numId="19">
    <w:abstractNumId w:val="39"/>
  </w:num>
  <w:num w:numId="20">
    <w:abstractNumId w:val="16"/>
  </w:num>
  <w:num w:numId="21">
    <w:abstractNumId w:val="23"/>
  </w:num>
  <w:num w:numId="22">
    <w:abstractNumId w:val="5"/>
  </w:num>
  <w:num w:numId="23">
    <w:abstractNumId w:val="17"/>
  </w:num>
  <w:num w:numId="24">
    <w:abstractNumId w:val="8"/>
  </w:num>
  <w:num w:numId="25">
    <w:abstractNumId w:val="36"/>
  </w:num>
  <w:num w:numId="26">
    <w:abstractNumId w:val="27"/>
  </w:num>
  <w:num w:numId="27">
    <w:abstractNumId w:val="30"/>
  </w:num>
  <w:num w:numId="28">
    <w:abstractNumId w:val="42"/>
  </w:num>
  <w:num w:numId="29">
    <w:abstractNumId w:val="2"/>
  </w:num>
  <w:num w:numId="30">
    <w:abstractNumId w:val="32"/>
  </w:num>
  <w:num w:numId="31">
    <w:abstractNumId w:val="11"/>
  </w:num>
  <w:num w:numId="32">
    <w:abstractNumId w:val="28"/>
  </w:num>
  <w:num w:numId="33">
    <w:abstractNumId w:val="12"/>
  </w:num>
  <w:num w:numId="34">
    <w:abstractNumId w:val="22"/>
  </w:num>
  <w:num w:numId="35">
    <w:abstractNumId w:val="25"/>
  </w:num>
  <w:num w:numId="36">
    <w:abstractNumId w:val="10"/>
  </w:num>
  <w:num w:numId="37">
    <w:abstractNumId w:val="21"/>
  </w:num>
  <w:num w:numId="38">
    <w:abstractNumId w:val="24"/>
  </w:num>
  <w:num w:numId="39">
    <w:abstractNumId w:val="41"/>
  </w:num>
  <w:num w:numId="40">
    <w:abstractNumId w:val="31"/>
  </w:num>
  <w:num w:numId="41">
    <w:abstractNumId w:val="20"/>
  </w:num>
  <w:num w:numId="42">
    <w:abstractNumId w:val="33"/>
  </w:num>
  <w:num w:numId="43">
    <w:abstractNumId w:val="7"/>
  </w:num>
  <w:num w:numId="44">
    <w:abstractNumId w:val="34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8B"/>
    <w:rsid w:val="00011701"/>
    <w:rsid w:val="000121CA"/>
    <w:rsid w:val="00012F97"/>
    <w:rsid w:val="00016B21"/>
    <w:rsid w:val="00022642"/>
    <w:rsid w:val="00030C96"/>
    <w:rsid w:val="00032361"/>
    <w:rsid w:val="0003528C"/>
    <w:rsid w:val="00042E9A"/>
    <w:rsid w:val="00045B3F"/>
    <w:rsid w:val="00047BD9"/>
    <w:rsid w:val="00051A5A"/>
    <w:rsid w:val="00053F53"/>
    <w:rsid w:val="00055B6B"/>
    <w:rsid w:val="00055FD8"/>
    <w:rsid w:val="00056963"/>
    <w:rsid w:val="00056C6B"/>
    <w:rsid w:val="0005723B"/>
    <w:rsid w:val="00066620"/>
    <w:rsid w:val="00066EE1"/>
    <w:rsid w:val="000679F4"/>
    <w:rsid w:val="0007100F"/>
    <w:rsid w:val="00074DB2"/>
    <w:rsid w:val="0007561D"/>
    <w:rsid w:val="000768C2"/>
    <w:rsid w:val="000834BB"/>
    <w:rsid w:val="000919C9"/>
    <w:rsid w:val="000A1541"/>
    <w:rsid w:val="000A3745"/>
    <w:rsid w:val="000A426C"/>
    <w:rsid w:val="000B2379"/>
    <w:rsid w:val="000C02E2"/>
    <w:rsid w:val="000D0D76"/>
    <w:rsid w:val="000D33EA"/>
    <w:rsid w:val="000D451D"/>
    <w:rsid w:val="000E380E"/>
    <w:rsid w:val="000E5579"/>
    <w:rsid w:val="000F3A7E"/>
    <w:rsid w:val="000F5F73"/>
    <w:rsid w:val="000F71FE"/>
    <w:rsid w:val="00100B63"/>
    <w:rsid w:val="00107358"/>
    <w:rsid w:val="0010795E"/>
    <w:rsid w:val="00115F13"/>
    <w:rsid w:val="001171D2"/>
    <w:rsid w:val="00121599"/>
    <w:rsid w:val="00123379"/>
    <w:rsid w:val="001524B4"/>
    <w:rsid w:val="00164079"/>
    <w:rsid w:val="00165E37"/>
    <w:rsid w:val="001763B1"/>
    <w:rsid w:val="00185E74"/>
    <w:rsid w:val="0019074F"/>
    <w:rsid w:val="00197DED"/>
    <w:rsid w:val="001B3245"/>
    <w:rsid w:val="001B6227"/>
    <w:rsid w:val="001B778B"/>
    <w:rsid w:val="001C05D7"/>
    <w:rsid w:val="001C6A2E"/>
    <w:rsid w:val="001D1385"/>
    <w:rsid w:val="001D2438"/>
    <w:rsid w:val="001D3789"/>
    <w:rsid w:val="001D7608"/>
    <w:rsid w:val="001E3EEE"/>
    <w:rsid w:val="00202B6B"/>
    <w:rsid w:val="0020358E"/>
    <w:rsid w:val="0021666A"/>
    <w:rsid w:val="0021781E"/>
    <w:rsid w:val="00224E2B"/>
    <w:rsid w:val="00250D3C"/>
    <w:rsid w:val="00252E35"/>
    <w:rsid w:val="00255FB3"/>
    <w:rsid w:val="0025753D"/>
    <w:rsid w:val="0026377A"/>
    <w:rsid w:val="00271209"/>
    <w:rsid w:val="00275619"/>
    <w:rsid w:val="002854AB"/>
    <w:rsid w:val="0028645B"/>
    <w:rsid w:val="002879BF"/>
    <w:rsid w:val="0029067E"/>
    <w:rsid w:val="00292D42"/>
    <w:rsid w:val="00297583"/>
    <w:rsid w:val="002A0D6B"/>
    <w:rsid w:val="002A1B1F"/>
    <w:rsid w:val="002A4D96"/>
    <w:rsid w:val="002A570E"/>
    <w:rsid w:val="002B1DC2"/>
    <w:rsid w:val="002B7235"/>
    <w:rsid w:val="002B78C5"/>
    <w:rsid w:val="002C1250"/>
    <w:rsid w:val="002C3CFA"/>
    <w:rsid w:val="002D27BE"/>
    <w:rsid w:val="002D29D9"/>
    <w:rsid w:val="002D3FEF"/>
    <w:rsid w:val="002D53C1"/>
    <w:rsid w:val="002E07DA"/>
    <w:rsid w:val="002E3C8B"/>
    <w:rsid w:val="002F50A1"/>
    <w:rsid w:val="002F690A"/>
    <w:rsid w:val="002F6B22"/>
    <w:rsid w:val="00301B3D"/>
    <w:rsid w:val="00317B3D"/>
    <w:rsid w:val="0032772A"/>
    <w:rsid w:val="0033069A"/>
    <w:rsid w:val="003518B1"/>
    <w:rsid w:val="00352ACD"/>
    <w:rsid w:val="0035446F"/>
    <w:rsid w:val="003646B3"/>
    <w:rsid w:val="0036630F"/>
    <w:rsid w:val="003725A2"/>
    <w:rsid w:val="003845D8"/>
    <w:rsid w:val="00384836"/>
    <w:rsid w:val="00384842"/>
    <w:rsid w:val="0038569F"/>
    <w:rsid w:val="00391802"/>
    <w:rsid w:val="003919C6"/>
    <w:rsid w:val="00391D91"/>
    <w:rsid w:val="0039758A"/>
    <w:rsid w:val="003A02FA"/>
    <w:rsid w:val="003A3948"/>
    <w:rsid w:val="003B15BA"/>
    <w:rsid w:val="003C4955"/>
    <w:rsid w:val="003C7743"/>
    <w:rsid w:val="003E0F1F"/>
    <w:rsid w:val="003F3BF0"/>
    <w:rsid w:val="00400CA4"/>
    <w:rsid w:val="004033EA"/>
    <w:rsid w:val="00404A86"/>
    <w:rsid w:val="00406B30"/>
    <w:rsid w:val="004100E6"/>
    <w:rsid w:val="00411D3D"/>
    <w:rsid w:val="00414E99"/>
    <w:rsid w:val="00423633"/>
    <w:rsid w:val="00423961"/>
    <w:rsid w:val="00427077"/>
    <w:rsid w:val="00427A18"/>
    <w:rsid w:val="00430113"/>
    <w:rsid w:val="0044025A"/>
    <w:rsid w:val="00441647"/>
    <w:rsid w:val="00442ADB"/>
    <w:rsid w:val="00443CD1"/>
    <w:rsid w:val="0044601C"/>
    <w:rsid w:val="00451D01"/>
    <w:rsid w:val="00456BC9"/>
    <w:rsid w:val="00463884"/>
    <w:rsid w:val="004715E8"/>
    <w:rsid w:val="004825C1"/>
    <w:rsid w:val="004907FB"/>
    <w:rsid w:val="00496985"/>
    <w:rsid w:val="00497ADB"/>
    <w:rsid w:val="004A089B"/>
    <w:rsid w:val="004A2CD3"/>
    <w:rsid w:val="004A52AE"/>
    <w:rsid w:val="004B0E23"/>
    <w:rsid w:val="004B14C1"/>
    <w:rsid w:val="004B24DF"/>
    <w:rsid w:val="004C3D2E"/>
    <w:rsid w:val="004D6D71"/>
    <w:rsid w:val="004E3709"/>
    <w:rsid w:val="004E651F"/>
    <w:rsid w:val="004F1CCF"/>
    <w:rsid w:val="004F4D68"/>
    <w:rsid w:val="004F51CF"/>
    <w:rsid w:val="004F62D3"/>
    <w:rsid w:val="00500611"/>
    <w:rsid w:val="0050408B"/>
    <w:rsid w:val="00520608"/>
    <w:rsid w:val="0052282A"/>
    <w:rsid w:val="00524075"/>
    <w:rsid w:val="005249B4"/>
    <w:rsid w:val="00524D18"/>
    <w:rsid w:val="00530103"/>
    <w:rsid w:val="005317FD"/>
    <w:rsid w:val="005467F6"/>
    <w:rsid w:val="00546AB7"/>
    <w:rsid w:val="00551FD6"/>
    <w:rsid w:val="005530C0"/>
    <w:rsid w:val="00555E56"/>
    <w:rsid w:val="005561AB"/>
    <w:rsid w:val="0056184A"/>
    <w:rsid w:val="00562D23"/>
    <w:rsid w:val="00566A57"/>
    <w:rsid w:val="0057250C"/>
    <w:rsid w:val="005811CD"/>
    <w:rsid w:val="00587231"/>
    <w:rsid w:val="005A7752"/>
    <w:rsid w:val="005B21EB"/>
    <w:rsid w:val="005B6C6A"/>
    <w:rsid w:val="005C121F"/>
    <w:rsid w:val="005C509B"/>
    <w:rsid w:val="005D4B09"/>
    <w:rsid w:val="005E2657"/>
    <w:rsid w:val="005E2C47"/>
    <w:rsid w:val="005E4681"/>
    <w:rsid w:val="005E7398"/>
    <w:rsid w:val="005F3C49"/>
    <w:rsid w:val="005F48E5"/>
    <w:rsid w:val="005F5EA1"/>
    <w:rsid w:val="005F7E81"/>
    <w:rsid w:val="00601F9A"/>
    <w:rsid w:val="00603FA1"/>
    <w:rsid w:val="00604295"/>
    <w:rsid w:val="0060488C"/>
    <w:rsid w:val="00606857"/>
    <w:rsid w:val="0060759D"/>
    <w:rsid w:val="00620AB9"/>
    <w:rsid w:val="006214ED"/>
    <w:rsid w:val="00631458"/>
    <w:rsid w:val="006352B5"/>
    <w:rsid w:val="006376D2"/>
    <w:rsid w:val="006418DF"/>
    <w:rsid w:val="006523C5"/>
    <w:rsid w:val="00653542"/>
    <w:rsid w:val="00660D48"/>
    <w:rsid w:val="00665BC9"/>
    <w:rsid w:val="00666C8B"/>
    <w:rsid w:val="00674BA5"/>
    <w:rsid w:val="00675C61"/>
    <w:rsid w:val="0067630F"/>
    <w:rsid w:val="00676D0D"/>
    <w:rsid w:val="00677AA0"/>
    <w:rsid w:val="006800D8"/>
    <w:rsid w:val="00683341"/>
    <w:rsid w:val="00694FBF"/>
    <w:rsid w:val="006A5291"/>
    <w:rsid w:val="006A5EB0"/>
    <w:rsid w:val="006A7147"/>
    <w:rsid w:val="006A773E"/>
    <w:rsid w:val="006B3BB4"/>
    <w:rsid w:val="006B6932"/>
    <w:rsid w:val="006C31F2"/>
    <w:rsid w:val="006D1101"/>
    <w:rsid w:val="006D4979"/>
    <w:rsid w:val="006D727D"/>
    <w:rsid w:val="006D7D77"/>
    <w:rsid w:val="006E101A"/>
    <w:rsid w:val="006E44DF"/>
    <w:rsid w:val="006E571A"/>
    <w:rsid w:val="006F09D6"/>
    <w:rsid w:val="006F2076"/>
    <w:rsid w:val="006F2498"/>
    <w:rsid w:val="00701237"/>
    <w:rsid w:val="00701F67"/>
    <w:rsid w:val="00703718"/>
    <w:rsid w:val="007079B4"/>
    <w:rsid w:val="007103DF"/>
    <w:rsid w:val="00711955"/>
    <w:rsid w:val="007128A1"/>
    <w:rsid w:val="00712CD0"/>
    <w:rsid w:val="0071367D"/>
    <w:rsid w:val="0071463F"/>
    <w:rsid w:val="007213B7"/>
    <w:rsid w:val="00727932"/>
    <w:rsid w:val="0073355E"/>
    <w:rsid w:val="00734BAD"/>
    <w:rsid w:val="007448DA"/>
    <w:rsid w:val="007500DC"/>
    <w:rsid w:val="007615BB"/>
    <w:rsid w:val="007641CD"/>
    <w:rsid w:val="007642F6"/>
    <w:rsid w:val="00764EB7"/>
    <w:rsid w:val="0076708B"/>
    <w:rsid w:val="00770A72"/>
    <w:rsid w:val="00770AE4"/>
    <w:rsid w:val="00773FF5"/>
    <w:rsid w:val="0078267D"/>
    <w:rsid w:val="007856EE"/>
    <w:rsid w:val="00785E26"/>
    <w:rsid w:val="00786C5C"/>
    <w:rsid w:val="007B0E86"/>
    <w:rsid w:val="007B33AC"/>
    <w:rsid w:val="007B3AFD"/>
    <w:rsid w:val="007C2F01"/>
    <w:rsid w:val="007C7BB9"/>
    <w:rsid w:val="007D5D45"/>
    <w:rsid w:val="007F29F8"/>
    <w:rsid w:val="007F382A"/>
    <w:rsid w:val="00800373"/>
    <w:rsid w:val="00802B2B"/>
    <w:rsid w:val="008039C1"/>
    <w:rsid w:val="00804490"/>
    <w:rsid w:val="008052CD"/>
    <w:rsid w:val="00805700"/>
    <w:rsid w:val="00813A5F"/>
    <w:rsid w:val="0082353E"/>
    <w:rsid w:val="00835110"/>
    <w:rsid w:val="00840263"/>
    <w:rsid w:val="008451CD"/>
    <w:rsid w:val="008471A1"/>
    <w:rsid w:val="00850AF2"/>
    <w:rsid w:val="00851E11"/>
    <w:rsid w:val="008640F7"/>
    <w:rsid w:val="00864931"/>
    <w:rsid w:val="00873676"/>
    <w:rsid w:val="0087605F"/>
    <w:rsid w:val="0088356A"/>
    <w:rsid w:val="00891106"/>
    <w:rsid w:val="0089560F"/>
    <w:rsid w:val="008967A1"/>
    <w:rsid w:val="008A5044"/>
    <w:rsid w:val="008A7C4D"/>
    <w:rsid w:val="008B0EFD"/>
    <w:rsid w:val="008B41E2"/>
    <w:rsid w:val="008C4534"/>
    <w:rsid w:val="008C5877"/>
    <w:rsid w:val="008C7237"/>
    <w:rsid w:val="008C7940"/>
    <w:rsid w:val="008D0C42"/>
    <w:rsid w:val="008D2D96"/>
    <w:rsid w:val="008D47F1"/>
    <w:rsid w:val="008F44EC"/>
    <w:rsid w:val="008F6370"/>
    <w:rsid w:val="00922337"/>
    <w:rsid w:val="00927262"/>
    <w:rsid w:val="009272AC"/>
    <w:rsid w:val="00927E39"/>
    <w:rsid w:val="00934F11"/>
    <w:rsid w:val="009413E0"/>
    <w:rsid w:val="009442E2"/>
    <w:rsid w:val="009508CC"/>
    <w:rsid w:val="00962F68"/>
    <w:rsid w:val="009663E5"/>
    <w:rsid w:val="00973582"/>
    <w:rsid w:val="00975AF1"/>
    <w:rsid w:val="00980B52"/>
    <w:rsid w:val="00980E5B"/>
    <w:rsid w:val="00985019"/>
    <w:rsid w:val="009859AA"/>
    <w:rsid w:val="00985FDA"/>
    <w:rsid w:val="00986E34"/>
    <w:rsid w:val="00990E66"/>
    <w:rsid w:val="009923CF"/>
    <w:rsid w:val="0099375B"/>
    <w:rsid w:val="009B0AB1"/>
    <w:rsid w:val="009C0D84"/>
    <w:rsid w:val="009C23B0"/>
    <w:rsid w:val="009C25A7"/>
    <w:rsid w:val="009C3B08"/>
    <w:rsid w:val="009C7538"/>
    <w:rsid w:val="009C7868"/>
    <w:rsid w:val="009D0BAD"/>
    <w:rsid w:val="009D6E15"/>
    <w:rsid w:val="009E2258"/>
    <w:rsid w:val="009E7B0A"/>
    <w:rsid w:val="009F4BBD"/>
    <w:rsid w:val="009F6228"/>
    <w:rsid w:val="00A044E5"/>
    <w:rsid w:val="00A11F70"/>
    <w:rsid w:val="00A1710A"/>
    <w:rsid w:val="00A24909"/>
    <w:rsid w:val="00A34460"/>
    <w:rsid w:val="00A3459E"/>
    <w:rsid w:val="00A42210"/>
    <w:rsid w:val="00A42765"/>
    <w:rsid w:val="00A47642"/>
    <w:rsid w:val="00A50917"/>
    <w:rsid w:val="00A56654"/>
    <w:rsid w:val="00A620A5"/>
    <w:rsid w:val="00A6336B"/>
    <w:rsid w:val="00A64AAE"/>
    <w:rsid w:val="00A6768B"/>
    <w:rsid w:val="00A83417"/>
    <w:rsid w:val="00A85F58"/>
    <w:rsid w:val="00A866EB"/>
    <w:rsid w:val="00A90649"/>
    <w:rsid w:val="00A90E21"/>
    <w:rsid w:val="00A915DC"/>
    <w:rsid w:val="00A918DF"/>
    <w:rsid w:val="00A93183"/>
    <w:rsid w:val="00A96D6E"/>
    <w:rsid w:val="00AA22E8"/>
    <w:rsid w:val="00AA27C7"/>
    <w:rsid w:val="00AA3714"/>
    <w:rsid w:val="00AA3DCC"/>
    <w:rsid w:val="00AA7931"/>
    <w:rsid w:val="00AB2FCA"/>
    <w:rsid w:val="00AC2150"/>
    <w:rsid w:val="00AC430D"/>
    <w:rsid w:val="00AD16DE"/>
    <w:rsid w:val="00AD31A8"/>
    <w:rsid w:val="00AD7866"/>
    <w:rsid w:val="00AE22DB"/>
    <w:rsid w:val="00B17CA3"/>
    <w:rsid w:val="00B23679"/>
    <w:rsid w:val="00B2534F"/>
    <w:rsid w:val="00B25C6E"/>
    <w:rsid w:val="00B3187C"/>
    <w:rsid w:val="00B34D1C"/>
    <w:rsid w:val="00B34FFC"/>
    <w:rsid w:val="00B3798B"/>
    <w:rsid w:val="00B42C15"/>
    <w:rsid w:val="00B44C1E"/>
    <w:rsid w:val="00B4512E"/>
    <w:rsid w:val="00B454AB"/>
    <w:rsid w:val="00B504FD"/>
    <w:rsid w:val="00B53E38"/>
    <w:rsid w:val="00B556F0"/>
    <w:rsid w:val="00B6165A"/>
    <w:rsid w:val="00B61EAD"/>
    <w:rsid w:val="00B648A3"/>
    <w:rsid w:val="00B6581E"/>
    <w:rsid w:val="00B65F67"/>
    <w:rsid w:val="00B737DE"/>
    <w:rsid w:val="00B74F84"/>
    <w:rsid w:val="00B754B7"/>
    <w:rsid w:val="00B81BBE"/>
    <w:rsid w:val="00B81FAF"/>
    <w:rsid w:val="00B8247C"/>
    <w:rsid w:val="00B84878"/>
    <w:rsid w:val="00B926F4"/>
    <w:rsid w:val="00BA6AA7"/>
    <w:rsid w:val="00BA7DB6"/>
    <w:rsid w:val="00BB1C7D"/>
    <w:rsid w:val="00BB1DA8"/>
    <w:rsid w:val="00BC06D8"/>
    <w:rsid w:val="00BC3953"/>
    <w:rsid w:val="00BC471B"/>
    <w:rsid w:val="00BC63D1"/>
    <w:rsid w:val="00BD742D"/>
    <w:rsid w:val="00BE0D6A"/>
    <w:rsid w:val="00BE1BED"/>
    <w:rsid w:val="00BE5E82"/>
    <w:rsid w:val="00BE751B"/>
    <w:rsid w:val="00BF48BB"/>
    <w:rsid w:val="00BF600B"/>
    <w:rsid w:val="00C026F7"/>
    <w:rsid w:val="00C06542"/>
    <w:rsid w:val="00C11B9B"/>
    <w:rsid w:val="00C14D12"/>
    <w:rsid w:val="00C15676"/>
    <w:rsid w:val="00C15C0A"/>
    <w:rsid w:val="00C17F1F"/>
    <w:rsid w:val="00C22C80"/>
    <w:rsid w:val="00C266BE"/>
    <w:rsid w:val="00C30778"/>
    <w:rsid w:val="00C30B92"/>
    <w:rsid w:val="00C325DB"/>
    <w:rsid w:val="00C3719D"/>
    <w:rsid w:val="00C41BA0"/>
    <w:rsid w:val="00C445FE"/>
    <w:rsid w:val="00C451B6"/>
    <w:rsid w:val="00C51D9E"/>
    <w:rsid w:val="00C529B9"/>
    <w:rsid w:val="00C56374"/>
    <w:rsid w:val="00C6096A"/>
    <w:rsid w:val="00C64524"/>
    <w:rsid w:val="00C65137"/>
    <w:rsid w:val="00C66E98"/>
    <w:rsid w:val="00C7288C"/>
    <w:rsid w:val="00C73015"/>
    <w:rsid w:val="00C765E6"/>
    <w:rsid w:val="00C76F17"/>
    <w:rsid w:val="00C96728"/>
    <w:rsid w:val="00C97698"/>
    <w:rsid w:val="00CA3D33"/>
    <w:rsid w:val="00CA4D8F"/>
    <w:rsid w:val="00CB14D6"/>
    <w:rsid w:val="00CB3D05"/>
    <w:rsid w:val="00CC21F7"/>
    <w:rsid w:val="00CC4333"/>
    <w:rsid w:val="00CC498A"/>
    <w:rsid w:val="00CC4B30"/>
    <w:rsid w:val="00CD22DF"/>
    <w:rsid w:val="00CE67DD"/>
    <w:rsid w:val="00CE6800"/>
    <w:rsid w:val="00CF3C2C"/>
    <w:rsid w:val="00CF3E09"/>
    <w:rsid w:val="00CF4534"/>
    <w:rsid w:val="00CF4C49"/>
    <w:rsid w:val="00D02AFC"/>
    <w:rsid w:val="00D04968"/>
    <w:rsid w:val="00D213E8"/>
    <w:rsid w:val="00D2202F"/>
    <w:rsid w:val="00D32AC3"/>
    <w:rsid w:val="00D35359"/>
    <w:rsid w:val="00D365FB"/>
    <w:rsid w:val="00D42124"/>
    <w:rsid w:val="00D45377"/>
    <w:rsid w:val="00D53011"/>
    <w:rsid w:val="00D55B09"/>
    <w:rsid w:val="00D62027"/>
    <w:rsid w:val="00D64D19"/>
    <w:rsid w:val="00D71568"/>
    <w:rsid w:val="00D7440C"/>
    <w:rsid w:val="00D760AB"/>
    <w:rsid w:val="00DA11E9"/>
    <w:rsid w:val="00DB17AF"/>
    <w:rsid w:val="00DB4E93"/>
    <w:rsid w:val="00DC0D29"/>
    <w:rsid w:val="00DD0C32"/>
    <w:rsid w:val="00DD0FF8"/>
    <w:rsid w:val="00DD4DFA"/>
    <w:rsid w:val="00DD5506"/>
    <w:rsid w:val="00DE22F6"/>
    <w:rsid w:val="00DE7C15"/>
    <w:rsid w:val="00DF198E"/>
    <w:rsid w:val="00DF4A42"/>
    <w:rsid w:val="00E0118B"/>
    <w:rsid w:val="00E07D29"/>
    <w:rsid w:val="00E100A0"/>
    <w:rsid w:val="00E21A9C"/>
    <w:rsid w:val="00E234D4"/>
    <w:rsid w:val="00E260D4"/>
    <w:rsid w:val="00E26CE4"/>
    <w:rsid w:val="00E306FC"/>
    <w:rsid w:val="00E3672C"/>
    <w:rsid w:val="00E3742E"/>
    <w:rsid w:val="00E4028F"/>
    <w:rsid w:val="00E4124A"/>
    <w:rsid w:val="00E53C90"/>
    <w:rsid w:val="00E70915"/>
    <w:rsid w:val="00E76877"/>
    <w:rsid w:val="00E80A8B"/>
    <w:rsid w:val="00E8317A"/>
    <w:rsid w:val="00E84BC8"/>
    <w:rsid w:val="00E877C3"/>
    <w:rsid w:val="00E878F2"/>
    <w:rsid w:val="00E927FC"/>
    <w:rsid w:val="00E976F2"/>
    <w:rsid w:val="00EA2E24"/>
    <w:rsid w:val="00EA4CBB"/>
    <w:rsid w:val="00EB0DA8"/>
    <w:rsid w:val="00EB277D"/>
    <w:rsid w:val="00EB50AA"/>
    <w:rsid w:val="00EB59CE"/>
    <w:rsid w:val="00EC4299"/>
    <w:rsid w:val="00EC753E"/>
    <w:rsid w:val="00ED1321"/>
    <w:rsid w:val="00ED35D9"/>
    <w:rsid w:val="00ED7EA3"/>
    <w:rsid w:val="00EE11A6"/>
    <w:rsid w:val="00EE7C7E"/>
    <w:rsid w:val="00EF04B9"/>
    <w:rsid w:val="00EF6C6F"/>
    <w:rsid w:val="00F066FC"/>
    <w:rsid w:val="00F07B4B"/>
    <w:rsid w:val="00F10795"/>
    <w:rsid w:val="00F1117E"/>
    <w:rsid w:val="00F1183D"/>
    <w:rsid w:val="00F17E73"/>
    <w:rsid w:val="00F26460"/>
    <w:rsid w:val="00F30E3A"/>
    <w:rsid w:val="00F34BAA"/>
    <w:rsid w:val="00F418CF"/>
    <w:rsid w:val="00F41BDA"/>
    <w:rsid w:val="00F43D7F"/>
    <w:rsid w:val="00F44EAF"/>
    <w:rsid w:val="00F57464"/>
    <w:rsid w:val="00F610B2"/>
    <w:rsid w:val="00F636C2"/>
    <w:rsid w:val="00F647FB"/>
    <w:rsid w:val="00F652DB"/>
    <w:rsid w:val="00F65470"/>
    <w:rsid w:val="00F71230"/>
    <w:rsid w:val="00F77866"/>
    <w:rsid w:val="00F84298"/>
    <w:rsid w:val="00F91949"/>
    <w:rsid w:val="00F94B27"/>
    <w:rsid w:val="00F96DD8"/>
    <w:rsid w:val="00FA17FB"/>
    <w:rsid w:val="00FA5A7C"/>
    <w:rsid w:val="00FA71EC"/>
    <w:rsid w:val="00FB0E9E"/>
    <w:rsid w:val="00FB3459"/>
    <w:rsid w:val="00FC5449"/>
    <w:rsid w:val="00FD031E"/>
    <w:rsid w:val="00FD1BB2"/>
    <w:rsid w:val="00FD5666"/>
    <w:rsid w:val="00FE0956"/>
    <w:rsid w:val="00FE2613"/>
    <w:rsid w:val="00FE2ABD"/>
    <w:rsid w:val="00FE71F0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A406"/>
  <w15:chartTrackingRefBased/>
  <w15:docId w15:val="{8D73D21C-F179-4EC1-B277-A2B4B14A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408B"/>
    <w:pPr>
      <w:spacing w:after="240" w:line="384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40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C6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C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D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D2"/>
    <w:rPr>
      <w:b/>
      <w:bCs/>
      <w:sz w:val="20"/>
      <w:szCs w:val="20"/>
    </w:rPr>
  </w:style>
  <w:style w:type="paragraph" w:customStyle="1" w:styleId="default">
    <w:name w:val="default"/>
    <w:basedOn w:val="Normal"/>
    <w:rsid w:val="009508CC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2E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0C02E2"/>
    <w:rPr>
      <w:rFonts w:eastAsiaTheme="minorEastAsia" w:cs="Times New Roman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2E2"/>
  </w:style>
  <w:style w:type="paragraph" w:styleId="List">
    <w:name w:val="List"/>
    <w:basedOn w:val="Normal"/>
    <w:uiPriority w:val="99"/>
    <w:unhideWhenUsed/>
    <w:rsid w:val="00197DED"/>
    <w:pPr>
      <w:spacing w:after="0" w:line="240" w:lineRule="auto"/>
      <w:ind w:left="283" w:hanging="283"/>
    </w:pPr>
  </w:style>
  <w:style w:type="character" w:styleId="Hyperlink">
    <w:name w:val="Hyperlink"/>
    <w:basedOn w:val="DefaultParagraphFont"/>
    <w:uiPriority w:val="99"/>
    <w:unhideWhenUsed/>
    <w:rsid w:val="00641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A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299"/>
    <w:rPr>
      <w:color w:val="954F72" w:themeColor="followedHyperlink"/>
      <w:u w:val="single"/>
    </w:rPr>
  </w:style>
  <w:style w:type="paragraph" w:customStyle="1" w:styleId="Default0">
    <w:name w:val="Default"/>
    <w:rsid w:val="009C0D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C0D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056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nitorgezondheid.nl/documenten/opbouw-en-instructie-bestand-corona-gezondheidsmonitor-volwassenen-en-ouderen-202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gezondheid.nl/data-aanvraa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DF00008FE940B6D6113F52FEFE07" ma:contentTypeVersion="11" ma:contentTypeDescription="Een nieuw document maken." ma:contentTypeScope="" ma:versionID="557063da3413a8df966495357015d308">
  <xsd:schema xmlns:xsd="http://www.w3.org/2001/XMLSchema" xmlns:xs="http://www.w3.org/2001/XMLSchema" xmlns:p="http://schemas.microsoft.com/office/2006/metadata/properties" xmlns:ns2="aff6d44e-ba2a-4228-961e-5f8ded2976ff" xmlns:ns3="9c2910e3-625d-4012-8056-81ea95a8d605" targetNamespace="http://schemas.microsoft.com/office/2006/metadata/properties" ma:root="true" ma:fieldsID="e80014c00a521a885df96f3865c578e3" ns2:_="" ns3:_="">
    <xsd:import namespace="aff6d44e-ba2a-4228-961e-5f8ded2976ff"/>
    <xsd:import namespace="9c2910e3-625d-4012-8056-81ea95a8d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d44e-ba2a-4228-961e-5f8ded297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10e3-625d-4012-8056-81ea95a8d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D85D9-6BDC-4424-A51B-245A95484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6d44e-ba2a-4228-961e-5f8ded2976ff"/>
    <ds:schemaRef ds:uri="9c2910e3-625d-4012-8056-81ea95a8d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4DB91-F50D-4F5A-A799-DC040BE76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A09675-33C2-4208-A0AB-227F214F18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0092B-D724-4EBB-826E-61FA793FF0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GDGHOR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, Juliët</dc:creator>
  <cp:keywords/>
  <dc:description/>
  <cp:lastModifiedBy>Rosemarijn Boekee</cp:lastModifiedBy>
  <cp:revision>3</cp:revision>
  <cp:lastPrinted>2017-02-14T10:28:00Z</cp:lastPrinted>
  <dcterms:created xsi:type="dcterms:W3CDTF">2023-06-19T08:06:00Z</dcterms:created>
  <dcterms:modified xsi:type="dcterms:W3CDTF">2023-06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DF00008FE940B6D6113F52FEFE07</vt:lpwstr>
  </property>
  <property fmtid="{D5CDD505-2E9C-101B-9397-08002B2CF9AE}" pid="3" name="Order">
    <vt:r8>821400</vt:r8>
  </property>
</Properties>
</file>